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C2E3" w14:textId="40D8DDDE" w:rsidR="000F6FE4" w:rsidRPr="008D7730" w:rsidRDefault="000F6FE4" w:rsidP="00C4533D">
      <w:pPr>
        <w:jc w:val="right"/>
        <w:rPr>
          <w:i/>
          <w:sz w:val="28"/>
          <w:szCs w:val="28"/>
          <w:lang w:val="lv-LV"/>
        </w:rPr>
      </w:pPr>
    </w:p>
    <w:p w14:paraId="3214842C" w14:textId="77777777" w:rsidR="0054106A" w:rsidRPr="009B04EA" w:rsidRDefault="0054106A" w:rsidP="0054106A">
      <w:pPr>
        <w:jc w:val="right"/>
        <w:rPr>
          <w:color w:val="000000"/>
          <w:sz w:val="28"/>
          <w:szCs w:val="28"/>
          <w:lang w:val="lv-LV"/>
        </w:rPr>
      </w:pPr>
      <w:r w:rsidRPr="009B04EA">
        <w:rPr>
          <w:i/>
          <w:color w:val="000000"/>
          <w:sz w:val="28"/>
          <w:szCs w:val="28"/>
          <w:lang w:val="lv-LV"/>
        </w:rPr>
        <w:t>Projekts</w:t>
      </w:r>
    </w:p>
    <w:p w14:paraId="581F4FDE" w14:textId="77777777" w:rsidR="0054106A" w:rsidRPr="003C586D" w:rsidRDefault="0054106A" w:rsidP="0054106A">
      <w:pPr>
        <w:rPr>
          <w:color w:val="000000"/>
          <w:sz w:val="28"/>
          <w:szCs w:val="28"/>
        </w:rPr>
      </w:pPr>
    </w:p>
    <w:p w14:paraId="4447E737" w14:textId="77777777" w:rsidR="0054106A" w:rsidRPr="003C586D" w:rsidRDefault="0054106A" w:rsidP="0054106A">
      <w:pPr>
        <w:jc w:val="center"/>
        <w:rPr>
          <w:color w:val="000000"/>
          <w:sz w:val="28"/>
          <w:szCs w:val="28"/>
        </w:rPr>
      </w:pPr>
      <w:r w:rsidRPr="003C586D">
        <w:rPr>
          <w:color w:val="000000"/>
          <w:sz w:val="28"/>
          <w:szCs w:val="28"/>
        </w:rPr>
        <w:t>LATVIJAS REPUBLIKAS MINISTRU KABINETS</w:t>
      </w:r>
    </w:p>
    <w:p w14:paraId="157E1495" w14:textId="77777777" w:rsidR="0054106A" w:rsidRPr="003C586D" w:rsidRDefault="0054106A" w:rsidP="0054106A">
      <w:pPr>
        <w:rPr>
          <w:color w:val="000000"/>
          <w:sz w:val="28"/>
          <w:szCs w:val="28"/>
        </w:rPr>
      </w:pPr>
      <w:r w:rsidRPr="003C586D">
        <w:rPr>
          <w:color w:val="000000"/>
          <w:sz w:val="28"/>
          <w:szCs w:val="28"/>
        </w:rPr>
        <w:t> </w:t>
      </w:r>
    </w:p>
    <w:p w14:paraId="20E84550" w14:textId="77777777" w:rsidR="0054106A" w:rsidRPr="009B04EA" w:rsidRDefault="0054106A" w:rsidP="0054106A">
      <w:pPr>
        <w:tabs>
          <w:tab w:val="right" w:pos="9000"/>
        </w:tabs>
        <w:rPr>
          <w:color w:val="000000"/>
          <w:sz w:val="28"/>
          <w:szCs w:val="28"/>
          <w:lang w:val="lv-LV"/>
        </w:rPr>
      </w:pPr>
      <w:r w:rsidRPr="009B04EA">
        <w:rPr>
          <w:color w:val="000000"/>
          <w:sz w:val="28"/>
          <w:szCs w:val="28"/>
          <w:lang w:val="lv-LV"/>
        </w:rPr>
        <w:t>20__. gada __. ___</w:t>
      </w:r>
      <w:r w:rsidRPr="009B04EA">
        <w:rPr>
          <w:color w:val="000000"/>
          <w:sz w:val="28"/>
          <w:szCs w:val="28"/>
          <w:lang w:val="lv-LV"/>
        </w:rPr>
        <w:tab/>
        <w:t>Noteikumi Nr. __</w:t>
      </w:r>
    </w:p>
    <w:p w14:paraId="09B7D5D9" w14:textId="77777777" w:rsidR="0054106A" w:rsidRPr="009B04EA" w:rsidRDefault="0054106A" w:rsidP="0054106A">
      <w:pPr>
        <w:tabs>
          <w:tab w:val="right" w:pos="9000"/>
        </w:tabs>
        <w:rPr>
          <w:color w:val="000000"/>
          <w:sz w:val="28"/>
          <w:szCs w:val="28"/>
          <w:lang w:val="lv-LV"/>
        </w:rPr>
      </w:pPr>
      <w:r w:rsidRPr="009B04EA">
        <w:rPr>
          <w:color w:val="000000"/>
          <w:sz w:val="28"/>
          <w:szCs w:val="28"/>
          <w:lang w:val="lv-LV"/>
        </w:rPr>
        <w:t>Rīgā</w:t>
      </w:r>
      <w:r w:rsidRPr="009B04EA">
        <w:rPr>
          <w:color w:val="000000"/>
          <w:sz w:val="28"/>
          <w:szCs w:val="28"/>
          <w:lang w:val="lv-LV"/>
        </w:rPr>
        <w:tab/>
        <w:t>(prot. Nr. __ __. §)</w:t>
      </w:r>
    </w:p>
    <w:p w14:paraId="7F016590" w14:textId="77777777" w:rsidR="00C4533D" w:rsidRPr="0096369A" w:rsidRDefault="00C4533D" w:rsidP="00C4533D">
      <w:pPr>
        <w:jc w:val="both"/>
        <w:rPr>
          <w:sz w:val="28"/>
          <w:szCs w:val="28"/>
          <w:lang w:val="lv-LV"/>
        </w:rPr>
      </w:pPr>
    </w:p>
    <w:p w14:paraId="56800AC6" w14:textId="77777777" w:rsidR="000F6FE4" w:rsidRPr="008D7730" w:rsidRDefault="000F6FE4" w:rsidP="00C4533D">
      <w:pPr>
        <w:jc w:val="both"/>
        <w:rPr>
          <w:sz w:val="28"/>
          <w:szCs w:val="28"/>
          <w:lang w:val="lv-LV"/>
        </w:rPr>
      </w:pPr>
    </w:p>
    <w:p w14:paraId="092A2779" w14:textId="4D475052" w:rsidR="00C4533D" w:rsidRPr="008D7730" w:rsidRDefault="00D56649" w:rsidP="008E2037">
      <w:pPr>
        <w:jc w:val="center"/>
        <w:rPr>
          <w:b/>
          <w:sz w:val="28"/>
          <w:szCs w:val="28"/>
          <w:lang w:val="lv-LV"/>
        </w:rPr>
      </w:pPr>
      <w:r w:rsidRPr="008D7730">
        <w:rPr>
          <w:b/>
          <w:sz w:val="28"/>
          <w:szCs w:val="28"/>
          <w:lang w:val="lv-LV"/>
        </w:rPr>
        <w:t>Noteikumi par uzņēmējdarbības riska valsts nodev</w:t>
      </w:r>
      <w:r w:rsidR="003E3389" w:rsidRPr="008D7730">
        <w:rPr>
          <w:b/>
          <w:sz w:val="28"/>
          <w:szCs w:val="28"/>
          <w:lang w:val="lv-LV"/>
        </w:rPr>
        <w:t xml:space="preserve">u </w:t>
      </w:r>
      <w:r w:rsidR="00ED4F76" w:rsidRPr="008D7730">
        <w:rPr>
          <w:b/>
          <w:sz w:val="28"/>
          <w:szCs w:val="28"/>
          <w:lang w:val="lv-LV"/>
        </w:rPr>
        <w:t>201</w:t>
      </w:r>
      <w:r w:rsidR="008414DA">
        <w:rPr>
          <w:b/>
          <w:sz w:val="28"/>
          <w:szCs w:val="28"/>
          <w:lang w:val="lv-LV"/>
        </w:rPr>
        <w:t>9</w:t>
      </w:r>
      <w:r w:rsidRPr="008D7730">
        <w:rPr>
          <w:b/>
          <w:sz w:val="28"/>
          <w:szCs w:val="28"/>
          <w:lang w:val="lv-LV"/>
        </w:rPr>
        <w:t>.</w:t>
      </w:r>
      <w:r w:rsidR="00A0047E" w:rsidRPr="008D7730">
        <w:rPr>
          <w:b/>
          <w:sz w:val="28"/>
          <w:szCs w:val="28"/>
          <w:lang w:val="lv-LV"/>
        </w:rPr>
        <w:t> </w:t>
      </w:r>
      <w:r w:rsidRPr="008D7730">
        <w:rPr>
          <w:b/>
          <w:sz w:val="28"/>
          <w:szCs w:val="28"/>
          <w:lang w:val="lv-LV"/>
        </w:rPr>
        <w:t>gadā</w:t>
      </w:r>
    </w:p>
    <w:p w14:paraId="313902C2" w14:textId="77777777" w:rsidR="00C4533D" w:rsidRPr="008D7730" w:rsidRDefault="00C4533D" w:rsidP="00C4533D">
      <w:pPr>
        <w:rPr>
          <w:sz w:val="28"/>
          <w:szCs w:val="28"/>
          <w:lang w:val="lv-LV"/>
        </w:rPr>
      </w:pPr>
    </w:p>
    <w:p w14:paraId="732B8FFC" w14:textId="5BB8C772" w:rsidR="008E2037" w:rsidRPr="008D7730" w:rsidRDefault="008E2037" w:rsidP="008E2037">
      <w:pPr>
        <w:jc w:val="right"/>
        <w:rPr>
          <w:sz w:val="28"/>
          <w:szCs w:val="28"/>
          <w:lang w:val="lv-LV"/>
        </w:rPr>
      </w:pPr>
      <w:r w:rsidRPr="008D7730">
        <w:rPr>
          <w:sz w:val="28"/>
          <w:szCs w:val="28"/>
          <w:lang w:val="lv-LV"/>
        </w:rPr>
        <w:t>Izdoti saskaņā ar likuma</w:t>
      </w:r>
    </w:p>
    <w:p w14:paraId="693FA9A2" w14:textId="5AC8384E" w:rsidR="008E2037" w:rsidRPr="008D7730" w:rsidRDefault="008E2037" w:rsidP="008E2037">
      <w:pPr>
        <w:jc w:val="right"/>
        <w:rPr>
          <w:sz w:val="28"/>
          <w:szCs w:val="28"/>
          <w:lang w:val="lv-LV"/>
        </w:rPr>
      </w:pPr>
      <w:r w:rsidRPr="008D7730">
        <w:rPr>
          <w:sz w:val="28"/>
          <w:szCs w:val="28"/>
          <w:lang w:val="lv-LV"/>
        </w:rPr>
        <w:t>"Par darbinieku aizsardzību darba</w:t>
      </w:r>
    </w:p>
    <w:p w14:paraId="4A5BAC0E" w14:textId="4E24E4A6" w:rsidR="008E2037" w:rsidRPr="008D7730" w:rsidRDefault="008D7730" w:rsidP="008E2037">
      <w:pPr>
        <w:jc w:val="right"/>
        <w:rPr>
          <w:sz w:val="28"/>
          <w:szCs w:val="28"/>
          <w:lang w:val="lv-LV"/>
        </w:rPr>
      </w:pPr>
      <w:r w:rsidRPr="008D7730">
        <w:rPr>
          <w:sz w:val="28"/>
          <w:szCs w:val="28"/>
          <w:lang w:val="lv-LV"/>
        </w:rPr>
        <w:t xml:space="preserve">devēja </w:t>
      </w:r>
      <w:r w:rsidR="008E2037" w:rsidRPr="008D7730">
        <w:rPr>
          <w:sz w:val="28"/>
          <w:szCs w:val="28"/>
          <w:lang w:val="lv-LV"/>
        </w:rPr>
        <w:t>maksātnespējas gadījumā"</w:t>
      </w:r>
    </w:p>
    <w:p w14:paraId="5FEC87DF" w14:textId="6236C9CD" w:rsidR="002C56FE" w:rsidRPr="008D7730" w:rsidRDefault="008E2037" w:rsidP="003B71D4">
      <w:pPr>
        <w:jc w:val="right"/>
        <w:rPr>
          <w:sz w:val="28"/>
          <w:szCs w:val="28"/>
          <w:lang w:val="lv-LV"/>
        </w:rPr>
      </w:pPr>
      <w:r w:rsidRPr="008D7730">
        <w:rPr>
          <w:sz w:val="28"/>
          <w:szCs w:val="28"/>
          <w:lang w:val="lv-LV"/>
        </w:rPr>
        <w:t>6. panta ceturto daļu</w:t>
      </w:r>
    </w:p>
    <w:p w14:paraId="10256821" w14:textId="77777777" w:rsidR="00C4533D" w:rsidRPr="00465197" w:rsidRDefault="00C4533D" w:rsidP="00465197">
      <w:pPr>
        <w:ind w:firstLine="720"/>
        <w:jc w:val="both"/>
        <w:rPr>
          <w:sz w:val="28"/>
          <w:szCs w:val="28"/>
          <w:lang w:val="lv-LV"/>
        </w:rPr>
      </w:pPr>
    </w:p>
    <w:p w14:paraId="061885F8" w14:textId="3979061B" w:rsidR="00832A97" w:rsidRPr="00F14911" w:rsidRDefault="00C4533D" w:rsidP="00465197">
      <w:pPr>
        <w:ind w:firstLine="720"/>
        <w:jc w:val="both"/>
        <w:rPr>
          <w:spacing w:val="-2"/>
          <w:sz w:val="28"/>
          <w:szCs w:val="28"/>
          <w:lang w:val="lv-LV"/>
        </w:rPr>
      </w:pPr>
      <w:r w:rsidRPr="00F14911">
        <w:rPr>
          <w:spacing w:val="-2"/>
          <w:sz w:val="28"/>
          <w:szCs w:val="28"/>
          <w:lang w:val="lv-LV"/>
        </w:rPr>
        <w:t>1. </w:t>
      </w:r>
      <w:r w:rsidR="000F26AE" w:rsidRPr="00F14911">
        <w:rPr>
          <w:spacing w:val="-2"/>
          <w:sz w:val="28"/>
          <w:szCs w:val="28"/>
          <w:lang w:val="lv-LV"/>
        </w:rPr>
        <w:t>Noteikumi nosaka uzņēmējdarbības riska valsts nodevas (</w:t>
      </w:r>
      <w:r w:rsidR="00F138D5">
        <w:rPr>
          <w:spacing w:val="-2"/>
          <w:sz w:val="28"/>
          <w:szCs w:val="28"/>
          <w:lang w:val="lv-LV"/>
        </w:rPr>
        <w:t>turpmāk – valsts nodeva) apmēru un</w:t>
      </w:r>
      <w:r w:rsidR="000F26AE" w:rsidRPr="00F14911">
        <w:rPr>
          <w:spacing w:val="-2"/>
          <w:sz w:val="28"/>
          <w:szCs w:val="28"/>
          <w:lang w:val="lv-LV"/>
        </w:rPr>
        <w:t xml:space="preserve"> valsts nodevas daļu</w:t>
      </w:r>
      <w:r w:rsidR="00832A97" w:rsidRPr="00F14911">
        <w:rPr>
          <w:spacing w:val="-2"/>
          <w:sz w:val="28"/>
          <w:szCs w:val="28"/>
          <w:lang w:val="lv-LV"/>
        </w:rPr>
        <w:t>, kas</w:t>
      </w:r>
      <w:r w:rsidR="000F26AE" w:rsidRPr="00F14911">
        <w:rPr>
          <w:spacing w:val="-2"/>
          <w:sz w:val="28"/>
          <w:szCs w:val="28"/>
          <w:lang w:val="lv-LV"/>
        </w:rPr>
        <w:t xml:space="preserve"> </w:t>
      </w:r>
      <w:r w:rsidR="00ED4F76" w:rsidRPr="00F14911">
        <w:rPr>
          <w:spacing w:val="-2"/>
          <w:sz w:val="28"/>
          <w:szCs w:val="28"/>
          <w:lang w:val="lv-LV"/>
        </w:rPr>
        <w:t>201</w:t>
      </w:r>
      <w:r w:rsidR="00E30F8B">
        <w:rPr>
          <w:spacing w:val="-2"/>
          <w:sz w:val="28"/>
          <w:szCs w:val="28"/>
          <w:lang w:val="lv-LV"/>
        </w:rPr>
        <w:t>9</w:t>
      </w:r>
      <w:r w:rsidR="000F26AE" w:rsidRPr="00F14911">
        <w:rPr>
          <w:spacing w:val="-2"/>
          <w:sz w:val="28"/>
          <w:szCs w:val="28"/>
          <w:lang w:val="lv-LV"/>
        </w:rPr>
        <w:t>.</w:t>
      </w:r>
      <w:r w:rsidR="00A0047E" w:rsidRPr="00F14911">
        <w:rPr>
          <w:spacing w:val="-2"/>
          <w:sz w:val="28"/>
          <w:szCs w:val="28"/>
          <w:lang w:val="lv-LV"/>
        </w:rPr>
        <w:t> </w:t>
      </w:r>
      <w:r w:rsidR="000F26AE" w:rsidRPr="00F14911">
        <w:rPr>
          <w:spacing w:val="-2"/>
          <w:sz w:val="28"/>
          <w:szCs w:val="28"/>
          <w:lang w:val="lv-LV"/>
        </w:rPr>
        <w:t>gadā ieskaitāma darbinieku prasījumu garantiju fondā</w:t>
      </w:r>
      <w:r w:rsidR="00832A97" w:rsidRPr="00F14911">
        <w:rPr>
          <w:spacing w:val="-2"/>
          <w:sz w:val="28"/>
          <w:szCs w:val="28"/>
          <w:lang w:val="lv-LV"/>
        </w:rPr>
        <w:t>.</w:t>
      </w:r>
    </w:p>
    <w:p w14:paraId="75D8359C" w14:textId="77777777" w:rsidR="002C56FE" w:rsidRPr="00465197" w:rsidRDefault="002C56FE" w:rsidP="00465197">
      <w:pPr>
        <w:ind w:firstLine="720"/>
        <w:jc w:val="both"/>
        <w:rPr>
          <w:sz w:val="28"/>
          <w:szCs w:val="28"/>
          <w:lang w:val="lv-LV"/>
        </w:rPr>
      </w:pPr>
    </w:p>
    <w:p w14:paraId="028D9C8F" w14:textId="77777777" w:rsidR="00C4533D" w:rsidRPr="00465197" w:rsidRDefault="00C4533D" w:rsidP="00465197">
      <w:pPr>
        <w:ind w:firstLine="720"/>
        <w:jc w:val="both"/>
        <w:rPr>
          <w:sz w:val="28"/>
          <w:szCs w:val="28"/>
          <w:lang w:val="lv-LV"/>
        </w:rPr>
      </w:pPr>
      <w:r w:rsidRPr="00465197">
        <w:rPr>
          <w:sz w:val="28"/>
          <w:szCs w:val="28"/>
          <w:lang w:val="lv-LV"/>
        </w:rPr>
        <w:t>2. Valsts nodevas apmērs pārskata mēnesī ir 0,36</w:t>
      </w:r>
      <w:r w:rsidR="00A0047E" w:rsidRPr="00465197">
        <w:rPr>
          <w:sz w:val="28"/>
          <w:szCs w:val="28"/>
          <w:lang w:val="lv-LV"/>
        </w:rPr>
        <w:t> </w:t>
      </w:r>
      <w:proofErr w:type="spellStart"/>
      <w:r w:rsidRPr="00465197">
        <w:rPr>
          <w:i/>
          <w:sz w:val="28"/>
          <w:szCs w:val="28"/>
          <w:lang w:val="lv-LV"/>
        </w:rPr>
        <w:t>euro</w:t>
      </w:r>
      <w:proofErr w:type="spellEnd"/>
      <w:r w:rsidR="00D40D2F" w:rsidRPr="00465197">
        <w:rPr>
          <w:sz w:val="28"/>
          <w:szCs w:val="28"/>
          <w:lang w:val="lv-LV"/>
        </w:rPr>
        <w:t>.</w:t>
      </w:r>
      <w:r w:rsidRPr="00465197">
        <w:rPr>
          <w:sz w:val="28"/>
          <w:szCs w:val="28"/>
          <w:lang w:val="lv-LV"/>
        </w:rPr>
        <w:t xml:space="preserve"> </w:t>
      </w:r>
      <w:r w:rsidR="007E1458" w:rsidRPr="00465197">
        <w:rPr>
          <w:sz w:val="28"/>
          <w:szCs w:val="28"/>
          <w:lang w:val="lv-LV"/>
        </w:rPr>
        <w:t>D</w:t>
      </w:r>
      <w:r w:rsidRPr="00465197">
        <w:rPr>
          <w:sz w:val="28"/>
          <w:szCs w:val="28"/>
          <w:lang w:val="lv-LV"/>
        </w:rPr>
        <w:t xml:space="preserve">arba devējs </w:t>
      </w:r>
      <w:r w:rsidR="00A50335" w:rsidRPr="00465197">
        <w:rPr>
          <w:sz w:val="28"/>
          <w:szCs w:val="28"/>
          <w:lang w:val="lv-LV"/>
        </w:rPr>
        <w:t xml:space="preserve">valsts nodevu </w:t>
      </w:r>
      <w:r w:rsidRPr="00465197">
        <w:rPr>
          <w:sz w:val="28"/>
          <w:szCs w:val="28"/>
          <w:lang w:val="lv-LV"/>
        </w:rPr>
        <w:t xml:space="preserve">aprēķina par katru darbinieku, ar kuru nodibinātas darba tiesiskās attiecības </w:t>
      </w:r>
      <w:r w:rsidRPr="00465197">
        <w:rPr>
          <w:sz w:val="28"/>
          <w:szCs w:val="28"/>
          <w:shd w:val="clear" w:color="auto" w:fill="FFFFFF"/>
          <w:lang w:val="lv-LV"/>
        </w:rPr>
        <w:t>un par kuru netiek maksāts sezonas laukstrādnieku ienākuma nodoklis</w:t>
      </w:r>
      <w:r w:rsidRPr="00465197">
        <w:rPr>
          <w:sz w:val="28"/>
          <w:szCs w:val="28"/>
          <w:lang w:val="lv-LV"/>
        </w:rPr>
        <w:t>.</w:t>
      </w:r>
    </w:p>
    <w:p w14:paraId="0DBBC93B" w14:textId="77777777" w:rsidR="002C56FE" w:rsidRPr="00465197" w:rsidRDefault="002C56FE" w:rsidP="00465197">
      <w:pPr>
        <w:ind w:firstLine="720"/>
        <w:jc w:val="both"/>
        <w:rPr>
          <w:sz w:val="28"/>
          <w:szCs w:val="28"/>
          <w:lang w:val="lv-LV"/>
        </w:rPr>
      </w:pPr>
    </w:p>
    <w:p w14:paraId="7823A783" w14:textId="77777777" w:rsidR="00C4533D" w:rsidRPr="00465197" w:rsidRDefault="00C4533D" w:rsidP="00465197">
      <w:pPr>
        <w:ind w:firstLine="720"/>
        <w:jc w:val="both"/>
        <w:rPr>
          <w:sz w:val="28"/>
          <w:szCs w:val="28"/>
          <w:lang w:val="lv-LV"/>
        </w:rPr>
      </w:pPr>
      <w:r w:rsidRPr="00465197">
        <w:rPr>
          <w:sz w:val="28"/>
          <w:szCs w:val="28"/>
          <w:lang w:val="lv-LV"/>
        </w:rPr>
        <w:t>3. Valsts nodevu par pārskata mēnesi darba devējs samaksā līdz nākamā mēneša piecpadsmitajam datumam.</w:t>
      </w:r>
    </w:p>
    <w:p w14:paraId="0ADE3D96" w14:textId="77777777" w:rsidR="002C56FE" w:rsidRPr="00465197" w:rsidRDefault="002C56FE" w:rsidP="00465197">
      <w:pPr>
        <w:ind w:firstLine="720"/>
        <w:jc w:val="both"/>
        <w:rPr>
          <w:sz w:val="28"/>
          <w:szCs w:val="28"/>
          <w:lang w:val="lv-LV"/>
        </w:rPr>
      </w:pPr>
    </w:p>
    <w:p w14:paraId="0AED53AD" w14:textId="77777777" w:rsidR="002F3493" w:rsidRPr="00465197" w:rsidRDefault="00C4533D" w:rsidP="00465197">
      <w:pPr>
        <w:ind w:firstLine="720"/>
        <w:jc w:val="both"/>
        <w:rPr>
          <w:sz w:val="28"/>
          <w:szCs w:val="28"/>
          <w:lang w:val="lv-LV"/>
        </w:rPr>
      </w:pPr>
      <w:r w:rsidRPr="00465197">
        <w:rPr>
          <w:sz w:val="28"/>
          <w:szCs w:val="28"/>
          <w:lang w:val="lv-LV"/>
        </w:rPr>
        <w:t>4. Aprēķināto valsts nod</w:t>
      </w:r>
      <w:r w:rsidR="00D94599" w:rsidRPr="00465197">
        <w:rPr>
          <w:sz w:val="28"/>
          <w:szCs w:val="28"/>
          <w:lang w:val="lv-LV"/>
        </w:rPr>
        <w:t>evu darba devējs norāda likumā "</w:t>
      </w:r>
      <w:r w:rsidRPr="00465197">
        <w:rPr>
          <w:sz w:val="28"/>
          <w:szCs w:val="28"/>
          <w:lang w:val="lv-LV"/>
        </w:rPr>
        <w:t>Par valsts sociālo</w:t>
      </w:r>
      <w:r w:rsidR="00D94599" w:rsidRPr="00465197">
        <w:rPr>
          <w:sz w:val="28"/>
          <w:szCs w:val="28"/>
          <w:lang w:val="lv-LV"/>
        </w:rPr>
        <w:t xml:space="preserve"> apdrošināšanu"</w:t>
      </w:r>
      <w:r w:rsidRPr="00465197">
        <w:rPr>
          <w:sz w:val="28"/>
          <w:szCs w:val="28"/>
          <w:lang w:val="lv-LV"/>
        </w:rPr>
        <w:t xml:space="preserve"> noteiktajā ziņojumā par obligātajām iemaksām no darba ņēmēja darba ienākumiem.</w:t>
      </w:r>
    </w:p>
    <w:p w14:paraId="4DAFBF75" w14:textId="77777777" w:rsidR="002C56FE" w:rsidRPr="00465197" w:rsidRDefault="002C56FE" w:rsidP="00465197">
      <w:pPr>
        <w:ind w:firstLine="720"/>
        <w:jc w:val="both"/>
        <w:rPr>
          <w:sz w:val="28"/>
          <w:szCs w:val="28"/>
          <w:lang w:val="lv-LV"/>
        </w:rPr>
      </w:pPr>
    </w:p>
    <w:p w14:paraId="2276A9D8" w14:textId="6476331B" w:rsidR="00835E4F" w:rsidRPr="00835E4F" w:rsidRDefault="007C2CAC" w:rsidP="00AC3746">
      <w:pPr>
        <w:ind w:firstLine="720"/>
        <w:jc w:val="both"/>
        <w:rPr>
          <w:sz w:val="28"/>
          <w:szCs w:val="28"/>
          <w:lang w:val="lv-LV"/>
        </w:rPr>
      </w:pPr>
      <w:r w:rsidRPr="00F50DB4">
        <w:rPr>
          <w:sz w:val="28"/>
          <w:szCs w:val="28"/>
          <w:lang w:val="lv-LV"/>
        </w:rPr>
        <w:t>5</w:t>
      </w:r>
      <w:r w:rsidR="002F3493" w:rsidRPr="00F50DB4">
        <w:rPr>
          <w:sz w:val="28"/>
          <w:szCs w:val="28"/>
          <w:lang w:val="lv-LV"/>
        </w:rPr>
        <w:t>.</w:t>
      </w:r>
      <w:r w:rsidR="00A0047E" w:rsidRPr="00F50DB4">
        <w:rPr>
          <w:sz w:val="28"/>
          <w:szCs w:val="28"/>
          <w:lang w:val="lv-LV"/>
        </w:rPr>
        <w:t> </w:t>
      </w:r>
      <w:r w:rsidR="00835E4F" w:rsidRPr="00835E4F">
        <w:rPr>
          <w:sz w:val="28"/>
          <w:szCs w:val="28"/>
          <w:lang w:val="lv-LV"/>
        </w:rPr>
        <w:t>Lai apmierinātu darbinieku prasījumus, Valsts kase katru mēnesi līdz piecpadsmitajam un divdesmit piektajam datumam, kā arī saimnieciskā gada pēdējā dienā Tieslietu ministrijas pamatbu</w:t>
      </w:r>
      <w:r w:rsidR="001842FE">
        <w:rPr>
          <w:sz w:val="28"/>
          <w:szCs w:val="28"/>
          <w:lang w:val="lv-LV"/>
        </w:rPr>
        <w:t>džeta apakšprogrammas 06.04.00 </w:t>
      </w:r>
      <w:r w:rsidR="00835E4F">
        <w:rPr>
          <w:sz w:val="28"/>
          <w:szCs w:val="28"/>
          <w:lang w:val="lv-LV"/>
        </w:rPr>
        <w:t>"</w:t>
      </w:r>
      <w:r w:rsidR="00835E4F" w:rsidRPr="00835E4F">
        <w:rPr>
          <w:sz w:val="28"/>
          <w:szCs w:val="28"/>
          <w:lang w:val="lv-LV"/>
        </w:rPr>
        <w:t>Darbi</w:t>
      </w:r>
      <w:r w:rsidR="00835E4F">
        <w:rPr>
          <w:sz w:val="28"/>
          <w:szCs w:val="28"/>
          <w:lang w:val="lv-LV"/>
        </w:rPr>
        <w:t xml:space="preserve">nieku prasījumu </w:t>
      </w:r>
      <w:r w:rsidR="00835E4F" w:rsidRPr="00D54190">
        <w:rPr>
          <w:sz w:val="28"/>
          <w:szCs w:val="28"/>
          <w:lang w:val="lv-LV"/>
        </w:rPr>
        <w:t xml:space="preserve">garantiju fonds" kontā pašu ieņēmumos ieskaita valsts nodevas daļu </w:t>
      </w:r>
      <w:r w:rsidR="00711FC7" w:rsidRPr="00D54190">
        <w:rPr>
          <w:sz w:val="28"/>
          <w:szCs w:val="28"/>
          <w:lang w:val="lv-LV"/>
        </w:rPr>
        <w:t>– 63,5</w:t>
      </w:r>
      <w:r w:rsidR="00835E4F" w:rsidRPr="00D54190">
        <w:rPr>
          <w:sz w:val="28"/>
          <w:szCs w:val="28"/>
          <w:lang w:val="lv-LV"/>
        </w:rPr>
        <w:t> % no attiecīgajā periodā valsts budžetā saņemto valsts nodevas faktisko ieņēmumu summas, nepārsniedzot likum</w:t>
      </w:r>
      <w:r w:rsidR="00BB0B4A" w:rsidRPr="00D54190">
        <w:rPr>
          <w:sz w:val="28"/>
          <w:szCs w:val="28"/>
          <w:lang w:val="lv-LV"/>
        </w:rPr>
        <w:t>a</w:t>
      </w:r>
      <w:r w:rsidR="00835E4F" w:rsidRPr="00D54190">
        <w:rPr>
          <w:sz w:val="28"/>
          <w:szCs w:val="28"/>
          <w:lang w:val="lv-LV"/>
        </w:rPr>
        <w:t xml:space="preserve"> "Pa</w:t>
      </w:r>
      <w:r w:rsidR="009D044B" w:rsidRPr="00D54190">
        <w:rPr>
          <w:sz w:val="28"/>
          <w:szCs w:val="28"/>
          <w:lang w:val="lv-LV"/>
        </w:rPr>
        <w:t>r valsts budžetu 2019</w:t>
      </w:r>
      <w:r w:rsidR="00835E4F" w:rsidRPr="00D54190">
        <w:rPr>
          <w:sz w:val="28"/>
          <w:szCs w:val="28"/>
          <w:lang w:val="lv-LV"/>
        </w:rPr>
        <w:t>. gadam" 2. pielikumā noteikto apjomu</w:t>
      </w:r>
      <w:r w:rsidR="00835E4F" w:rsidRPr="00835E4F">
        <w:rPr>
          <w:sz w:val="28"/>
          <w:szCs w:val="28"/>
          <w:lang w:val="lv-LV"/>
        </w:rPr>
        <w:t>.</w:t>
      </w:r>
    </w:p>
    <w:p w14:paraId="3BA4FDD9" w14:textId="77777777" w:rsidR="00835E4F" w:rsidRDefault="00835E4F" w:rsidP="00465197">
      <w:pPr>
        <w:ind w:firstLine="720"/>
        <w:jc w:val="both"/>
        <w:rPr>
          <w:sz w:val="28"/>
          <w:szCs w:val="28"/>
          <w:lang w:val="lv-LV"/>
        </w:rPr>
      </w:pPr>
    </w:p>
    <w:p w14:paraId="70EB2EBA" w14:textId="2F399D24" w:rsidR="009C38C4" w:rsidRPr="00465197" w:rsidRDefault="00A64EB1" w:rsidP="00554BE4">
      <w:pPr>
        <w:ind w:firstLine="720"/>
        <w:jc w:val="both"/>
        <w:rPr>
          <w:sz w:val="28"/>
          <w:szCs w:val="28"/>
          <w:lang w:val="lv-LV"/>
        </w:rPr>
      </w:pPr>
      <w:r>
        <w:rPr>
          <w:sz w:val="28"/>
          <w:szCs w:val="28"/>
          <w:lang w:val="lv-LV"/>
        </w:rPr>
        <w:t>6</w:t>
      </w:r>
      <w:r w:rsidR="006966A1" w:rsidRPr="00465197">
        <w:rPr>
          <w:sz w:val="28"/>
          <w:szCs w:val="28"/>
          <w:lang w:val="lv-LV"/>
        </w:rPr>
        <w:t>. </w:t>
      </w:r>
      <w:r w:rsidR="009C38C4" w:rsidRPr="00465197">
        <w:rPr>
          <w:sz w:val="28"/>
          <w:szCs w:val="28"/>
          <w:lang w:val="lv-LV"/>
        </w:rPr>
        <w:t>Valsts nodevas ieņēmumus, kas 201</w:t>
      </w:r>
      <w:r w:rsidR="00CE279E">
        <w:rPr>
          <w:sz w:val="28"/>
          <w:szCs w:val="28"/>
          <w:lang w:val="lv-LV"/>
        </w:rPr>
        <w:t>9</w:t>
      </w:r>
      <w:r w:rsidR="009C38C4" w:rsidRPr="00465197">
        <w:rPr>
          <w:sz w:val="28"/>
          <w:szCs w:val="28"/>
          <w:lang w:val="lv-LV"/>
        </w:rPr>
        <w:t>. gadā iekasēti vairāk par likumā par valsts budžetu kārtējam gadam plānoto apjomu, Valsts kase saimnieciskā gada pēdējā dienā ieskaita Tieslietu ministrijas pamatbudžeta apakšprogrammas 06.04.00 "Darbinieku prasījumu garantiju fonds" kontā pašu ieņēmumos.</w:t>
      </w:r>
    </w:p>
    <w:p w14:paraId="0D2F8878" w14:textId="77777777" w:rsidR="009A51C9" w:rsidRPr="00465197" w:rsidRDefault="009A51C9" w:rsidP="00465197">
      <w:pPr>
        <w:ind w:firstLine="720"/>
        <w:jc w:val="both"/>
        <w:rPr>
          <w:sz w:val="28"/>
          <w:szCs w:val="28"/>
          <w:lang w:val="lv-LV"/>
        </w:rPr>
      </w:pPr>
    </w:p>
    <w:p w14:paraId="41986797" w14:textId="7F72197E" w:rsidR="00C4533D" w:rsidRPr="00465197" w:rsidRDefault="00554BE4" w:rsidP="00465197">
      <w:pPr>
        <w:ind w:firstLine="720"/>
        <w:jc w:val="both"/>
        <w:rPr>
          <w:sz w:val="28"/>
          <w:szCs w:val="28"/>
          <w:lang w:val="lv-LV"/>
        </w:rPr>
      </w:pPr>
      <w:r>
        <w:rPr>
          <w:sz w:val="28"/>
          <w:szCs w:val="28"/>
          <w:lang w:val="lv-LV"/>
        </w:rPr>
        <w:lastRenderedPageBreak/>
        <w:t>7</w:t>
      </w:r>
      <w:r w:rsidR="00C4533D" w:rsidRPr="00465197">
        <w:rPr>
          <w:sz w:val="28"/>
          <w:szCs w:val="28"/>
          <w:lang w:val="lv-LV"/>
        </w:rPr>
        <w:t xml:space="preserve">. Noteikumi stājas spēkā </w:t>
      </w:r>
      <w:r w:rsidR="00A36709" w:rsidRPr="00465197">
        <w:rPr>
          <w:sz w:val="28"/>
          <w:szCs w:val="28"/>
          <w:lang w:val="lv-LV"/>
        </w:rPr>
        <w:t>201</w:t>
      </w:r>
      <w:r w:rsidR="00CE279E">
        <w:rPr>
          <w:sz w:val="28"/>
          <w:szCs w:val="28"/>
          <w:lang w:val="lv-LV"/>
        </w:rPr>
        <w:t>9</w:t>
      </w:r>
      <w:r w:rsidR="00C4533D" w:rsidRPr="00465197">
        <w:rPr>
          <w:sz w:val="28"/>
          <w:szCs w:val="28"/>
          <w:lang w:val="lv-LV"/>
        </w:rPr>
        <w:t>.</w:t>
      </w:r>
      <w:r w:rsidR="00A0047E" w:rsidRPr="00465197">
        <w:rPr>
          <w:sz w:val="28"/>
          <w:szCs w:val="28"/>
          <w:lang w:val="lv-LV"/>
        </w:rPr>
        <w:t> </w:t>
      </w:r>
      <w:r w:rsidR="00C4533D" w:rsidRPr="00465197">
        <w:rPr>
          <w:sz w:val="28"/>
          <w:szCs w:val="28"/>
          <w:lang w:val="lv-LV"/>
        </w:rPr>
        <w:t>gada 1.</w:t>
      </w:r>
      <w:r w:rsidR="00A0047E" w:rsidRPr="00465197">
        <w:rPr>
          <w:sz w:val="28"/>
          <w:szCs w:val="28"/>
          <w:lang w:val="lv-LV"/>
        </w:rPr>
        <w:t> </w:t>
      </w:r>
      <w:r w:rsidR="00C4533D" w:rsidRPr="00465197">
        <w:rPr>
          <w:sz w:val="28"/>
          <w:szCs w:val="28"/>
          <w:lang w:val="lv-LV"/>
        </w:rPr>
        <w:t>janvārī.</w:t>
      </w:r>
    </w:p>
    <w:p w14:paraId="0ECAEA58" w14:textId="77777777" w:rsidR="00343AF9" w:rsidRPr="00465197" w:rsidRDefault="00343AF9" w:rsidP="00465197">
      <w:pPr>
        <w:ind w:firstLine="720"/>
        <w:jc w:val="both"/>
        <w:rPr>
          <w:sz w:val="28"/>
          <w:szCs w:val="28"/>
          <w:lang w:val="lv-LV"/>
        </w:rPr>
      </w:pPr>
    </w:p>
    <w:p w14:paraId="198CE752" w14:textId="77777777" w:rsidR="008E2037" w:rsidRPr="00465197" w:rsidRDefault="008E2037" w:rsidP="00465197">
      <w:pPr>
        <w:ind w:firstLine="720"/>
        <w:jc w:val="both"/>
        <w:rPr>
          <w:sz w:val="28"/>
          <w:szCs w:val="28"/>
          <w:lang w:val="lv-LV"/>
        </w:rPr>
      </w:pPr>
    </w:p>
    <w:p w14:paraId="4D92F4DA" w14:textId="77777777" w:rsidR="008E2037" w:rsidRPr="00465197" w:rsidRDefault="008E2037" w:rsidP="00465197">
      <w:pPr>
        <w:ind w:firstLine="720"/>
        <w:jc w:val="both"/>
        <w:rPr>
          <w:sz w:val="28"/>
          <w:szCs w:val="28"/>
          <w:lang w:val="lv-LV"/>
        </w:rPr>
      </w:pPr>
    </w:p>
    <w:p w14:paraId="19C834A7" w14:textId="77777777" w:rsidR="008E2037" w:rsidRPr="000F344F" w:rsidRDefault="008E2037" w:rsidP="00865E8F">
      <w:pPr>
        <w:tabs>
          <w:tab w:val="left" w:pos="6521"/>
        </w:tabs>
        <w:rPr>
          <w:sz w:val="28"/>
          <w:szCs w:val="28"/>
          <w:lang w:val="lv-LV"/>
        </w:rPr>
      </w:pPr>
      <w:r w:rsidRPr="000F344F">
        <w:rPr>
          <w:sz w:val="28"/>
          <w:szCs w:val="28"/>
          <w:lang w:val="lv-LV"/>
        </w:rPr>
        <w:t>Ministru prezidents</w:t>
      </w:r>
      <w:r w:rsidRPr="000F344F">
        <w:rPr>
          <w:sz w:val="28"/>
          <w:szCs w:val="28"/>
          <w:lang w:val="lv-LV"/>
        </w:rPr>
        <w:tab/>
        <w:t>Māris Kučinskis</w:t>
      </w:r>
    </w:p>
    <w:p w14:paraId="69A186FE" w14:textId="77777777" w:rsidR="008E2037" w:rsidRPr="000F344F" w:rsidRDefault="008E2037" w:rsidP="00465197">
      <w:pPr>
        <w:tabs>
          <w:tab w:val="left" w:pos="4678"/>
          <w:tab w:val="left" w:pos="6521"/>
        </w:tabs>
        <w:ind w:firstLine="720"/>
        <w:rPr>
          <w:sz w:val="28"/>
          <w:szCs w:val="28"/>
          <w:lang w:val="lv-LV"/>
        </w:rPr>
      </w:pPr>
    </w:p>
    <w:p w14:paraId="74C4A034" w14:textId="77777777" w:rsidR="008E2037" w:rsidRPr="000F344F" w:rsidRDefault="008E2037" w:rsidP="00465197">
      <w:pPr>
        <w:tabs>
          <w:tab w:val="left" w:pos="4678"/>
          <w:tab w:val="left" w:pos="6521"/>
        </w:tabs>
        <w:ind w:firstLine="720"/>
        <w:rPr>
          <w:sz w:val="28"/>
          <w:szCs w:val="28"/>
          <w:lang w:val="lv-LV"/>
        </w:rPr>
      </w:pPr>
    </w:p>
    <w:p w14:paraId="3642D43E" w14:textId="0D558528" w:rsidR="008E2037" w:rsidRPr="000F344F" w:rsidRDefault="008E2037" w:rsidP="00865E8F">
      <w:pPr>
        <w:tabs>
          <w:tab w:val="left" w:pos="2410"/>
          <w:tab w:val="left" w:pos="2552"/>
          <w:tab w:val="left" w:pos="6521"/>
        </w:tabs>
        <w:rPr>
          <w:sz w:val="28"/>
          <w:szCs w:val="28"/>
          <w:lang w:val="lv-LV"/>
        </w:rPr>
      </w:pPr>
      <w:r w:rsidRPr="000F344F">
        <w:rPr>
          <w:sz w:val="28"/>
          <w:szCs w:val="28"/>
          <w:lang w:val="lv-LV"/>
        </w:rPr>
        <w:t>Tieslietu ministrs</w:t>
      </w:r>
      <w:r w:rsidRPr="000F344F">
        <w:rPr>
          <w:sz w:val="28"/>
          <w:szCs w:val="28"/>
          <w:lang w:val="lv-LV"/>
        </w:rPr>
        <w:tab/>
      </w:r>
      <w:r w:rsidR="00865E8F" w:rsidRPr="000F344F">
        <w:rPr>
          <w:sz w:val="28"/>
          <w:szCs w:val="28"/>
          <w:lang w:val="lv-LV"/>
        </w:rPr>
        <w:tab/>
      </w:r>
      <w:r w:rsidR="00865E8F" w:rsidRPr="000F344F">
        <w:rPr>
          <w:sz w:val="28"/>
          <w:szCs w:val="28"/>
          <w:lang w:val="lv-LV"/>
        </w:rPr>
        <w:tab/>
      </w:r>
      <w:r w:rsidRPr="000F344F">
        <w:rPr>
          <w:sz w:val="28"/>
          <w:szCs w:val="28"/>
          <w:lang w:val="lv-LV"/>
        </w:rPr>
        <w:t>Dzintars Rasnačs</w:t>
      </w:r>
    </w:p>
    <w:p w14:paraId="24E20E79" w14:textId="450F111F" w:rsidR="0054106A" w:rsidRDefault="0054106A" w:rsidP="00865E8F">
      <w:pPr>
        <w:tabs>
          <w:tab w:val="left" w:pos="2410"/>
          <w:tab w:val="left" w:pos="2552"/>
          <w:tab w:val="left" w:pos="6521"/>
        </w:tabs>
        <w:rPr>
          <w:sz w:val="28"/>
          <w:szCs w:val="28"/>
          <w:lang w:val="lv-LV"/>
        </w:rPr>
      </w:pPr>
    </w:p>
    <w:p w14:paraId="6E10BEFB" w14:textId="77777777" w:rsidR="009B5C99" w:rsidRPr="000F344F" w:rsidRDefault="009B5C99" w:rsidP="00865E8F">
      <w:pPr>
        <w:tabs>
          <w:tab w:val="left" w:pos="2410"/>
          <w:tab w:val="left" w:pos="2552"/>
          <w:tab w:val="left" w:pos="6521"/>
        </w:tabs>
        <w:rPr>
          <w:sz w:val="28"/>
          <w:szCs w:val="28"/>
          <w:lang w:val="lv-LV"/>
        </w:rPr>
      </w:pPr>
    </w:p>
    <w:p w14:paraId="1BB1C8CD" w14:textId="77777777" w:rsidR="009B5C99" w:rsidRDefault="009B5C99" w:rsidP="009B5C99">
      <w:pPr>
        <w:jc w:val="both"/>
        <w:rPr>
          <w:sz w:val="28"/>
          <w:szCs w:val="28"/>
          <w:lang w:val="lv-LV"/>
        </w:rPr>
      </w:pPr>
      <w:r>
        <w:rPr>
          <w:sz w:val="28"/>
          <w:szCs w:val="28"/>
          <w:lang w:val="lv-LV"/>
        </w:rPr>
        <w:t>Iesniedzējs:</w:t>
      </w:r>
    </w:p>
    <w:p w14:paraId="1FC7CB13" w14:textId="0D24DAED" w:rsidR="0054106A" w:rsidRPr="000F344F" w:rsidRDefault="00BA2531" w:rsidP="006A43BD">
      <w:pPr>
        <w:tabs>
          <w:tab w:val="left" w:pos="6521"/>
        </w:tabs>
        <w:jc w:val="both"/>
        <w:rPr>
          <w:sz w:val="28"/>
          <w:szCs w:val="28"/>
          <w:lang w:val="lv-LV"/>
        </w:rPr>
      </w:pPr>
      <w:r>
        <w:rPr>
          <w:sz w:val="28"/>
          <w:szCs w:val="28"/>
          <w:lang w:val="lv-LV"/>
        </w:rPr>
        <w:t>Tieslietu ministrij</w:t>
      </w:r>
      <w:bookmarkStart w:id="0" w:name="_GoBack"/>
      <w:bookmarkEnd w:id="0"/>
      <w:r>
        <w:rPr>
          <w:sz w:val="28"/>
          <w:szCs w:val="28"/>
          <w:lang w:val="lv-LV"/>
        </w:rPr>
        <w:t>as valsts sekretārs</w:t>
      </w:r>
      <w:r w:rsidR="009B5C99">
        <w:rPr>
          <w:sz w:val="28"/>
          <w:szCs w:val="28"/>
          <w:lang w:val="lv-LV"/>
        </w:rPr>
        <w:tab/>
      </w:r>
      <w:r>
        <w:rPr>
          <w:sz w:val="28"/>
          <w:szCs w:val="28"/>
          <w:lang w:val="lv-LV"/>
        </w:rPr>
        <w:t>Raivis Kronbergs</w:t>
      </w:r>
    </w:p>
    <w:sectPr w:rsidR="0054106A" w:rsidRPr="000F344F" w:rsidSect="00465197">
      <w:headerReference w:type="even" r:id="rId8"/>
      <w:headerReference w:type="default" r:id="rId9"/>
      <w:footerReference w:type="even" r:id="rId10"/>
      <w:footerReference w:type="default" r:id="rId11"/>
      <w:footerReference w:type="first" r:id="rId12"/>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78617" w14:textId="77777777" w:rsidR="00A62BFC" w:rsidRDefault="00A62BFC">
      <w:r>
        <w:separator/>
      </w:r>
    </w:p>
  </w:endnote>
  <w:endnote w:type="continuationSeparator" w:id="0">
    <w:p w14:paraId="06A4F9B2" w14:textId="77777777" w:rsidR="00A62BFC" w:rsidRDefault="00A6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6C1E" w14:textId="77777777" w:rsidR="00F33FE3" w:rsidRDefault="00F33FE3" w:rsidP="00312BA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D86D08" w14:textId="77777777" w:rsidR="00F33FE3" w:rsidRDefault="00F33FE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A438" w14:textId="701D50A1" w:rsidR="008E2037" w:rsidRPr="00EA37B7" w:rsidRDefault="00DD3160">
    <w:pPr>
      <w:pStyle w:val="Kjene"/>
      <w:rPr>
        <w:sz w:val="20"/>
        <w:szCs w:val="20"/>
        <w:lang w:val="lv-LV"/>
      </w:rPr>
    </w:pPr>
    <w:r w:rsidRPr="00EA37B7">
      <w:rPr>
        <w:sz w:val="20"/>
        <w:szCs w:val="20"/>
        <w:lang w:val="lv-LV"/>
      </w:rPr>
      <w:t>T</w:t>
    </w:r>
    <w:r w:rsidR="0025314A" w:rsidRPr="00EA37B7">
      <w:rPr>
        <w:sz w:val="20"/>
        <w:szCs w:val="20"/>
        <w:lang w:val="lv-LV"/>
      </w:rPr>
      <w:t>MNot_</w:t>
    </w:r>
    <w:r w:rsidR="00145667">
      <w:rPr>
        <w:sz w:val="20"/>
        <w:szCs w:val="20"/>
        <w:lang w:val="lv-LV"/>
      </w:rPr>
      <w:t>1</w:t>
    </w:r>
    <w:r w:rsidR="0056616B">
      <w:rPr>
        <w:sz w:val="20"/>
        <w:szCs w:val="20"/>
        <w:lang w:val="lv-LV"/>
      </w:rPr>
      <w:t>7</w:t>
    </w:r>
    <w:r w:rsidR="001A23E2">
      <w:rPr>
        <w:sz w:val="20"/>
        <w:szCs w:val="20"/>
        <w:lang w:val="lv-LV"/>
      </w:rPr>
      <w:t>09</w:t>
    </w:r>
    <w:r w:rsidR="00CE279E">
      <w:rPr>
        <w:sz w:val="20"/>
        <w:szCs w:val="20"/>
        <w:lang w:val="lv-LV"/>
      </w:rPr>
      <w:t>18</w:t>
    </w:r>
    <w:r w:rsidRPr="00EA37B7">
      <w:rPr>
        <w:sz w:val="20"/>
        <w:szCs w:val="20"/>
        <w:lang w:val="lv-LV"/>
      </w:rPr>
      <w:t>_URV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F919" w14:textId="4F2BC38C" w:rsidR="008E2037" w:rsidRPr="006D5DAB" w:rsidRDefault="00DD3160">
    <w:pPr>
      <w:pStyle w:val="Kjene"/>
      <w:rPr>
        <w:sz w:val="20"/>
        <w:szCs w:val="20"/>
        <w:lang w:val="lv-LV"/>
      </w:rPr>
    </w:pPr>
    <w:r w:rsidRPr="006D5DAB">
      <w:rPr>
        <w:sz w:val="20"/>
        <w:szCs w:val="20"/>
        <w:lang w:val="lv-LV"/>
      </w:rPr>
      <w:t>T</w:t>
    </w:r>
    <w:r w:rsidR="0025314A" w:rsidRPr="006D5DAB">
      <w:rPr>
        <w:sz w:val="20"/>
        <w:szCs w:val="20"/>
        <w:lang w:val="lv-LV"/>
      </w:rPr>
      <w:t>MNot_</w:t>
    </w:r>
    <w:r w:rsidR="00145667">
      <w:rPr>
        <w:sz w:val="20"/>
        <w:szCs w:val="20"/>
        <w:lang w:val="lv-LV"/>
      </w:rPr>
      <w:t>1</w:t>
    </w:r>
    <w:r w:rsidR="0056616B">
      <w:rPr>
        <w:sz w:val="20"/>
        <w:szCs w:val="20"/>
        <w:lang w:val="lv-LV"/>
      </w:rPr>
      <w:t>7</w:t>
    </w:r>
    <w:r w:rsidR="001A23E2">
      <w:rPr>
        <w:sz w:val="20"/>
        <w:szCs w:val="20"/>
        <w:lang w:val="lv-LV"/>
      </w:rPr>
      <w:t>09</w:t>
    </w:r>
    <w:r w:rsidR="00CE279E">
      <w:rPr>
        <w:sz w:val="20"/>
        <w:szCs w:val="20"/>
        <w:lang w:val="lv-LV"/>
      </w:rPr>
      <w:t>18</w:t>
    </w:r>
    <w:r w:rsidRPr="006D5DAB">
      <w:rPr>
        <w:sz w:val="20"/>
        <w:szCs w:val="20"/>
        <w:lang w:val="lv-LV"/>
      </w:rPr>
      <w:t>_UR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CE5B" w14:textId="77777777" w:rsidR="00A62BFC" w:rsidRDefault="00A62BFC">
      <w:r>
        <w:separator/>
      </w:r>
    </w:p>
  </w:footnote>
  <w:footnote w:type="continuationSeparator" w:id="0">
    <w:p w14:paraId="730128E5" w14:textId="77777777" w:rsidR="00A62BFC" w:rsidRDefault="00A6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CD68" w14:textId="77777777" w:rsidR="00F33FE3" w:rsidRDefault="00F33FE3" w:rsidP="00A77F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61D2F8" w14:textId="77777777" w:rsidR="00F33FE3" w:rsidRDefault="00F33FE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0A4F" w14:textId="3CAC68C5" w:rsidR="00F33FE3" w:rsidRDefault="00F33FE3" w:rsidP="00A77F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A43BD">
      <w:rPr>
        <w:rStyle w:val="Lappusesnumurs"/>
        <w:noProof/>
      </w:rPr>
      <w:t>2</w:t>
    </w:r>
    <w:r>
      <w:rPr>
        <w:rStyle w:val="Lappusesnumurs"/>
      </w:rPr>
      <w:fldChar w:fldCharType="end"/>
    </w:r>
  </w:p>
  <w:p w14:paraId="09B9741C" w14:textId="77777777" w:rsidR="00F33FE3" w:rsidRDefault="00F33FE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783"/>
    <w:multiLevelType w:val="hybridMultilevel"/>
    <w:tmpl w:val="DC02B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717619"/>
    <w:multiLevelType w:val="hybridMultilevel"/>
    <w:tmpl w:val="119E1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BB7ECA"/>
    <w:multiLevelType w:val="hybridMultilevel"/>
    <w:tmpl w:val="34728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005425"/>
    <w:multiLevelType w:val="hybridMultilevel"/>
    <w:tmpl w:val="EE1C6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D00444"/>
    <w:multiLevelType w:val="hybridMultilevel"/>
    <w:tmpl w:val="28606778"/>
    <w:lvl w:ilvl="0" w:tplc="587AAF0E">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F87AC9"/>
    <w:multiLevelType w:val="hybridMultilevel"/>
    <w:tmpl w:val="2E62C0A2"/>
    <w:lvl w:ilvl="0" w:tplc="A3DA64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97"/>
    <w:rsid w:val="00002984"/>
    <w:rsid w:val="00005D7E"/>
    <w:rsid w:val="00010417"/>
    <w:rsid w:val="000125C7"/>
    <w:rsid w:val="000125D8"/>
    <w:rsid w:val="00014B5F"/>
    <w:rsid w:val="00014D31"/>
    <w:rsid w:val="00015BF6"/>
    <w:rsid w:val="000168F1"/>
    <w:rsid w:val="00020673"/>
    <w:rsid w:val="000211B3"/>
    <w:rsid w:val="00021AA0"/>
    <w:rsid w:val="00024B0E"/>
    <w:rsid w:val="00025428"/>
    <w:rsid w:val="0002626D"/>
    <w:rsid w:val="000269C7"/>
    <w:rsid w:val="00027B69"/>
    <w:rsid w:val="00030427"/>
    <w:rsid w:val="0003172D"/>
    <w:rsid w:val="00031C24"/>
    <w:rsid w:val="00031D22"/>
    <w:rsid w:val="00032E8E"/>
    <w:rsid w:val="00034EBE"/>
    <w:rsid w:val="00042890"/>
    <w:rsid w:val="000458EA"/>
    <w:rsid w:val="0005091B"/>
    <w:rsid w:val="0005196C"/>
    <w:rsid w:val="00056A1A"/>
    <w:rsid w:val="0005703A"/>
    <w:rsid w:val="00057F93"/>
    <w:rsid w:val="000602EA"/>
    <w:rsid w:val="00060EA3"/>
    <w:rsid w:val="00061A8C"/>
    <w:rsid w:val="000626B6"/>
    <w:rsid w:val="00062B79"/>
    <w:rsid w:val="0006554B"/>
    <w:rsid w:val="00065B0B"/>
    <w:rsid w:val="00066D39"/>
    <w:rsid w:val="000677FC"/>
    <w:rsid w:val="000718F6"/>
    <w:rsid w:val="00074AA3"/>
    <w:rsid w:val="00076A87"/>
    <w:rsid w:val="00076CB4"/>
    <w:rsid w:val="00077035"/>
    <w:rsid w:val="000804EF"/>
    <w:rsid w:val="000806FA"/>
    <w:rsid w:val="00080B08"/>
    <w:rsid w:val="00083A4B"/>
    <w:rsid w:val="00086558"/>
    <w:rsid w:val="00090FE8"/>
    <w:rsid w:val="000952B7"/>
    <w:rsid w:val="00096668"/>
    <w:rsid w:val="000A08A7"/>
    <w:rsid w:val="000A14AF"/>
    <w:rsid w:val="000A3224"/>
    <w:rsid w:val="000A57A1"/>
    <w:rsid w:val="000B1F41"/>
    <w:rsid w:val="000B3A4C"/>
    <w:rsid w:val="000B4A03"/>
    <w:rsid w:val="000B762C"/>
    <w:rsid w:val="000C0375"/>
    <w:rsid w:val="000C2B16"/>
    <w:rsid w:val="000C2C66"/>
    <w:rsid w:val="000C33DB"/>
    <w:rsid w:val="000C41A1"/>
    <w:rsid w:val="000C41F2"/>
    <w:rsid w:val="000D015E"/>
    <w:rsid w:val="000D4097"/>
    <w:rsid w:val="000D4493"/>
    <w:rsid w:val="000D4D12"/>
    <w:rsid w:val="000D64A8"/>
    <w:rsid w:val="000D7B6E"/>
    <w:rsid w:val="000E0531"/>
    <w:rsid w:val="000E32FA"/>
    <w:rsid w:val="000E3F30"/>
    <w:rsid w:val="000E6054"/>
    <w:rsid w:val="000E7C0B"/>
    <w:rsid w:val="000F0E62"/>
    <w:rsid w:val="000F1371"/>
    <w:rsid w:val="000F258B"/>
    <w:rsid w:val="000F26AE"/>
    <w:rsid w:val="000F2F14"/>
    <w:rsid w:val="000F2F6E"/>
    <w:rsid w:val="000F317B"/>
    <w:rsid w:val="000F344F"/>
    <w:rsid w:val="000F4FDD"/>
    <w:rsid w:val="000F4FEC"/>
    <w:rsid w:val="000F6FE4"/>
    <w:rsid w:val="0010404D"/>
    <w:rsid w:val="0010549E"/>
    <w:rsid w:val="0010781F"/>
    <w:rsid w:val="00111075"/>
    <w:rsid w:val="0011398A"/>
    <w:rsid w:val="00114224"/>
    <w:rsid w:val="001144EE"/>
    <w:rsid w:val="00114A6C"/>
    <w:rsid w:val="001167B2"/>
    <w:rsid w:val="00121392"/>
    <w:rsid w:val="00123FB2"/>
    <w:rsid w:val="00125712"/>
    <w:rsid w:val="001262F5"/>
    <w:rsid w:val="00126913"/>
    <w:rsid w:val="00132DA7"/>
    <w:rsid w:val="00132E8C"/>
    <w:rsid w:val="00140354"/>
    <w:rsid w:val="00145667"/>
    <w:rsid w:val="00145816"/>
    <w:rsid w:val="00146B70"/>
    <w:rsid w:val="001473A1"/>
    <w:rsid w:val="0015193E"/>
    <w:rsid w:val="00151D26"/>
    <w:rsid w:val="001525B9"/>
    <w:rsid w:val="0015689C"/>
    <w:rsid w:val="00165BD5"/>
    <w:rsid w:val="001661C7"/>
    <w:rsid w:val="00166A7B"/>
    <w:rsid w:val="00166F6C"/>
    <w:rsid w:val="001703CC"/>
    <w:rsid w:val="00173E64"/>
    <w:rsid w:val="00176039"/>
    <w:rsid w:val="00177E94"/>
    <w:rsid w:val="00181E1C"/>
    <w:rsid w:val="001842FE"/>
    <w:rsid w:val="001851E7"/>
    <w:rsid w:val="00186407"/>
    <w:rsid w:val="00186B4F"/>
    <w:rsid w:val="00186E60"/>
    <w:rsid w:val="001875C2"/>
    <w:rsid w:val="00190385"/>
    <w:rsid w:val="001958A2"/>
    <w:rsid w:val="00195C42"/>
    <w:rsid w:val="00195D92"/>
    <w:rsid w:val="001A0445"/>
    <w:rsid w:val="001A0D09"/>
    <w:rsid w:val="001A23E2"/>
    <w:rsid w:val="001A35FA"/>
    <w:rsid w:val="001A3782"/>
    <w:rsid w:val="001A4597"/>
    <w:rsid w:val="001A5706"/>
    <w:rsid w:val="001A5D48"/>
    <w:rsid w:val="001A7BDB"/>
    <w:rsid w:val="001B1A27"/>
    <w:rsid w:val="001B1FD7"/>
    <w:rsid w:val="001B4499"/>
    <w:rsid w:val="001B6FFC"/>
    <w:rsid w:val="001B78DC"/>
    <w:rsid w:val="001B7AF6"/>
    <w:rsid w:val="001C2EBF"/>
    <w:rsid w:val="001C48CE"/>
    <w:rsid w:val="001C77DB"/>
    <w:rsid w:val="001D45FE"/>
    <w:rsid w:val="001D582F"/>
    <w:rsid w:val="001D6AAC"/>
    <w:rsid w:val="001D7489"/>
    <w:rsid w:val="001E782E"/>
    <w:rsid w:val="001E7FB9"/>
    <w:rsid w:val="001F0053"/>
    <w:rsid w:val="001F1D9C"/>
    <w:rsid w:val="001F20D9"/>
    <w:rsid w:val="001F5489"/>
    <w:rsid w:val="001F5B85"/>
    <w:rsid w:val="001F7DB1"/>
    <w:rsid w:val="00200FEC"/>
    <w:rsid w:val="002061DF"/>
    <w:rsid w:val="00206729"/>
    <w:rsid w:val="00206CD1"/>
    <w:rsid w:val="00210472"/>
    <w:rsid w:val="002124A1"/>
    <w:rsid w:val="0021294F"/>
    <w:rsid w:val="00212C75"/>
    <w:rsid w:val="00214309"/>
    <w:rsid w:val="00214B53"/>
    <w:rsid w:val="00216D84"/>
    <w:rsid w:val="00217000"/>
    <w:rsid w:val="0022092A"/>
    <w:rsid w:val="00223950"/>
    <w:rsid w:val="00223C16"/>
    <w:rsid w:val="00224494"/>
    <w:rsid w:val="00225068"/>
    <w:rsid w:val="00226513"/>
    <w:rsid w:val="002307DE"/>
    <w:rsid w:val="00232F2E"/>
    <w:rsid w:val="0023301D"/>
    <w:rsid w:val="0023610D"/>
    <w:rsid w:val="002375AC"/>
    <w:rsid w:val="0024086D"/>
    <w:rsid w:val="002434CF"/>
    <w:rsid w:val="002505DC"/>
    <w:rsid w:val="002506E8"/>
    <w:rsid w:val="00250BDD"/>
    <w:rsid w:val="00250F24"/>
    <w:rsid w:val="0025314A"/>
    <w:rsid w:val="0026285E"/>
    <w:rsid w:val="002631EF"/>
    <w:rsid w:val="00263D7F"/>
    <w:rsid w:val="00264382"/>
    <w:rsid w:val="0026506A"/>
    <w:rsid w:val="002652C3"/>
    <w:rsid w:val="00271D36"/>
    <w:rsid w:val="002723C8"/>
    <w:rsid w:val="00272B79"/>
    <w:rsid w:val="00272E15"/>
    <w:rsid w:val="00273029"/>
    <w:rsid w:val="00273038"/>
    <w:rsid w:val="00273F95"/>
    <w:rsid w:val="002740D4"/>
    <w:rsid w:val="0027467A"/>
    <w:rsid w:val="00276632"/>
    <w:rsid w:val="002774DA"/>
    <w:rsid w:val="00286385"/>
    <w:rsid w:val="002879AA"/>
    <w:rsid w:val="00290904"/>
    <w:rsid w:val="00290CA3"/>
    <w:rsid w:val="002918C0"/>
    <w:rsid w:val="00291A93"/>
    <w:rsid w:val="00291EB1"/>
    <w:rsid w:val="00292175"/>
    <w:rsid w:val="0029245A"/>
    <w:rsid w:val="00292536"/>
    <w:rsid w:val="0029300D"/>
    <w:rsid w:val="00295E57"/>
    <w:rsid w:val="002960C5"/>
    <w:rsid w:val="00296551"/>
    <w:rsid w:val="00297DC5"/>
    <w:rsid w:val="002A0397"/>
    <w:rsid w:val="002A1447"/>
    <w:rsid w:val="002A20BC"/>
    <w:rsid w:val="002A38D9"/>
    <w:rsid w:val="002B161A"/>
    <w:rsid w:val="002B29D6"/>
    <w:rsid w:val="002B3B76"/>
    <w:rsid w:val="002B3E91"/>
    <w:rsid w:val="002B50A8"/>
    <w:rsid w:val="002B5CA4"/>
    <w:rsid w:val="002C0B63"/>
    <w:rsid w:val="002C304B"/>
    <w:rsid w:val="002C56FE"/>
    <w:rsid w:val="002C58DF"/>
    <w:rsid w:val="002C5B6C"/>
    <w:rsid w:val="002C7478"/>
    <w:rsid w:val="002D0773"/>
    <w:rsid w:val="002D0C73"/>
    <w:rsid w:val="002D0CFE"/>
    <w:rsid w:val="002D390E"/>
    <w:rsid w:val="002D6480"/>
    <w:rsid w:val="002D77D9"/>
    <w:rsid w:val="002E0BCD"/>
    <w:rsid w:val="002E1696"/>
    <w:rsid w:val="002E20C8"/>
    <w:rsid w:val="002E4000"/>
    <w:rsid w:val="002F2377"/>
    <w:rsid w:val="002F3493"/>
    <w:rsid w:val="002F4852"/>
    <w:rsid w:val="002F57EF"/>
    <w:rsid w:val="002F696C"/>
    <w:rsid w:val="00302C1B"/>
    <w:rsid w:val="00305224"/>
    <w:rsid w:val="00311482"/>
    <w:rsid w:val="00312402"/>
    <w:rsid w:val="00312BA9"/>
    <w:rsid w:val="003131CD"/>
    <w:rsid w:val="00315BAC"/>
    <w:rsid w:val="00316E38"/>
    <w:rsid w:val="00317FE5"/>
    <w:rsid w:val="00320B7A"/>
    <w:rsid w:val="0032174F"/>
    <w:rsid w:val="0032217A"/>
    <w:rsid w:val="003244A7"/>
    <w:rsid w:val="00324606"/>
    <w:rsid w:val="0032468F"/>
    <w:rsid w:val="003311A9"/>
    <w:rsid w:val="0033181C"/>
    <w:rsid w:val="00335AFD"/>
    <w:rsid w:val="00336A64"/>
    <w:rsid w:val="003376AD"/>
    <w:rsid w:val="00340470"/>
    <w:rsid w:val="00340F53"/>
    <w:rsid w:val="00341420"/>
    <w:rsid w:val="00341A7C"/>
    <w:rsid w:val="00343AF9"/>
    <w:rsid w:val="0034505F"/>
    <w:rsid w:val="00345A9D"/>
    <w:rsid w:val="003506E1"/>
    <w:rsid w:val="0035093B"/>
    <w:rsid w:val="00355A17"/>
    <w:rsid w:val="00355C97"/>
    <w:rsid w:val="00356184"/>
    <w:rsid w:val="003616CE"/>
    <w:rsid w:val="00361F9B"/>
    <w:rsid w:val="003634D2"/>
    <w:rsid w:val="00363885"/>
    <w:rsid w:val="00363BC3"/>
    <w:rsid w:val="003664A3"/>
    <w:rsid w:val="00367707"/>
    <w:rsid w:val="00367FA8"/>
    <w:rsid w:val="00370F09"/>
    <w:rsid w:val="00372E85"/>
    <w:rsid w:val="003742CD"/>
    <w:rsid w:val="00374B0F"/>
    <w:rsid w:val="00376ADF"/>
    <w:rsid w:val="00377232"/>
    <w:rsid w:val="00382B87"/>
    <w:rsid w:val="00383300"/>
    <w:rsid w:val="0038497E"/>
    <w:rsid w:val="003852A1"/>
    <w:rsid w:val="0039006E"/>
    <w:rsid w:val="0039083C"/>
    <w:rsid w:val="00391581"/>
    <w:rsid w:val="0039196F"/>
    <w:rsid w:val="0039300B"/>
    <w:rsid w:val="00394376"/>
    <w:rsid w:val="00395E41"/>
    <w:rsid w:val="003971EF"/>
    <w:rsid w:val="00397826"/>
    <w:rsid w:val="003A432E"/>
    <w:rsid w:val="003A6E87"/>
    <w:rsid w:val="003B16C9"/>
    <w:rsid w:val="003B3BC0"/>
    <w:rsid w:val="003B4D79"/>
    <w:rsid w:val="003B609A"/>
    <w:rsid w:val="003B6FE1"/>
    <w:rsid w:val="003B71D4"/>
    <w:rsid w:val="003C02AB"/>
    <w:rsid w:val="003C5779"/>
    <w:rsid w:val="003C75F1"/>
    <w:rsid w:val="003D309D"/>
    <w:rsid w:val="003D3EDD"/>
    <w:rsid w:val="003D510B"/>
    <w:rsid w:val="003D7927"/>
    <w:rsid w:val="003E04ED"/>
    <w:rsid w:val="003E15C8"/>
    <w:rsid w:val="003E2633"/>
    <w:rsid w:val="003E2EA3"/>
    <w:rsid w:val="003E3389"/>
    <w:rsid w:val="003E3DCC"/>
    <w:rsid w:val="003F0328"/>
    <w:rsid w:val="003F38BB"/>
    <w:rsid w:val="003F6C9A"/>
    <w:rsid w:val="003F6FCD"/>
    <w:rsid w:val="003F73DE"/>
    <w:rsid w:val="004005FF"/>
    <w:rsid w:val="00400B6A"/>
    <w:rsid w:val="0040167B"/>
    <w:rsid w:val="00402D5E"/>
    <w:rsid w:val="004056CF"/>
    <w:rsid w:val="0040689F"/>
    <w:rsid w:val="004115BA"/>
    <w:rsid w:val="00414CEC"/>
    <w:rsid w:val="00415C83"/>
    <w:rsid w:val="0042007A"/>
    <w:rsid w:val="0042100B"/>
    <w:rsid w:val="004215EF"/>
    <w:rsid w:val="0042291D"/>
    <w:rsid w:val="00422D63"/>
    <w:rsid w:val="00423C88"/>
    <w:rsid w:val="0042400E"/>
    <w:rsid w:val="0042431F"/>
    <w:rsid w:val="004257ED"/>
    <w:rsid w:val="004260C1"/>
    <w:rsid w:val="004267B1"/>
    <w:rsid w:val="00427EE0"/>
    <w:rsid w:val="0043080B"/>
    <w:rsid w:val="00431E0C"/>
    <w:rsid w:val="004327BB"/>
    <w:rsid w:val="004331EF"/>
    <w:rsid w:val="0043387B"/>
    <w:rsid w:val="004338FA"/>
    <w:rsid w:val="00433A14"/>
    <w:rsid w:val="00433DF9"/>
    <w:rsid w:val="004355F7"/>
    <w:rsid w:val="004365FC"/>
    <w:rsid w:val="00436A61"/>
    <w:rsid w:val="00444F93"/>
    <w:rsid w:val="0044657E"/>
    <w:rsid w:val="00453AA2"/>
    <w:rsid w:val="0045590F"/>
    <w:rsid w:val="00455B7A"/>
    <w:rsid w:val="0046207C"/>
    <w:rsid w:val="00462E24"/>
    <w:rsid w:val="00463D4C"/>
    <w:rsid w:val="00464044"/>
    <w:rsid w:val="00464EA0"/>
    <w:rsid w:val="00465197"/>
    <w:rsid w:val="00465C53"/>
    <w:rsid w:val="0046679C"/>
    <w:rsid w:val="00466FB9"/>
    <w:rsid w:val="00472F1F"/>
    <w:rsid w:val="004730D5"/>
    <w:rsid w:val="00474BDB"/>
    <w:rsid w:val="00474C39"/>
    <w:rsid w:val="004769F0"/>
    <w:rsid w:val="00476FC4"/>
    <w:rsid w:val="004770D6"/>
    <w:rsid w:val="00480332"/>
    <w:rsid w:val="004805D6"/>
    <w:rsid w:val="00481330"/>
    <w:rsid w:val="00482D80"/>
    <w:rsid w:val="00483564"/>
    <w:rsid w:val="004835DA"/>
    <w:rsid w:val="00484A40"/>
    <w:rsid w:val="004863A3"/>
    <w:rsid w:val="004872B8"/>
    <w:rsid w:val="00487D4E"/>
    <w:rsid w:val="00494835"/>
    <w:rsid w:val="004A2244"/>
    <w:rsid w:val="004A2520"/>
    <w:rsid w:val="004A472C"/>
    <w:rsid w:val="004B1F28"/>
    <w:rsid w:val="004B3EE6"/>
    <w:rsid w:val="004C07A9"/>
    <w:rsid w:val="004C3E7A"/>
    <w:rsid w:val="004C4175"/>
    <w:rsid w:val="004C5967"/>
    <w:rsid w:val="004C7032"/>
    <w:rsid w:val="004D084B"/>
    <w:rsid w:val="004D1742"/>
    <w:rsid w:val="004D272D"/>
    <w:rsid w:val="004D3A76"/>
    <w:rsid w:val="004D55C6"/>
    <w:rsid w:val="004D6676"/>
    <w:rsid w:val="004D679F"/>
    <w:rsid w:val="004E082C"/>
    <w:rsid w:val="004E612A"/>
    <w:rsid w:val="004E68AA"/>
    <w:rsid w:val="004F3688"/>
    <w:rsid w:val="004F62FC"/>
    <w:rsid w:val="004F7A98"/>
    <w:rsid w:val="0050201C"/>
    <w:rsid w:val="00513060"/>
    <w:rsid w:val="00514DE8"/>
    <w:rsid w:val="00515CF0"/>
    <w:rsid w:val="00516EC8"/>
    <w:rsid w:val="00517814"/>
    <w:rsid w:val="005235C5"/>
    <w:rsid w:val="00524359"/>
    <w:rsid w:val="00526D35"/>
    <w:rsid w:val="005319A1"/>
    <w:rsid w:val="00532A75"/>
    <w:rsid w:val="00532B50"/>
    <w:rsid w:val="00534179"/>
    <w:rsid w:val="005352D8"/>
    <w:rsid w:val="00537289"/>
    <w:rsid w:val="00540CA3"/>
    <w:rsid w:val="0054106A"/>
    <w:rsid w:val="00542B8D"/>
    <w:rsid w:val="00542F43"/>
    <w:rsid w:val="00543584"/>
    <w:rsid w:val="005440B4"/>
    <w:rsid w:val="00544738"/>
    <w:rsid w:val="00547B86"/>
    <w:rsid w:val="00554BE4"/>
    <w:rsid w:val="00555BEE"/>
    <w:rsid w:val="00556D79"/>
    <w:rsid w:val="0055781F"/>
    <w:rsid w:val="00557D46"/>
    <w:rsid w:val="005602EB"/>
    <w:rsid w:val="0056268A"/>
    <w:rsid w:val="00564ECA"/>
    <w:rsid w:val="0056616B"/>
    <w:rsid w:val="00572B9D"/>
    <w:rsid w:val="005730F6"/>
    <w:rsid w:val="00573A9B"/>
    <w:rsid w:val="005764F1"/>
    <w:rsid w:val="00576940"/>
    <w:rsid w:val="00582693"/>
    <w:rsid w:val="00583EB8"/>
    <w:rsid w:val="00585387"/>
    <w:rsid w:val="005853BB"/>
    <w:rsid w:val="00585ECF"/>
    <w:rsid w:val="00592BA1"/>
    <w:rsid w:val="005944D4"/>
    <w:rsid w:val="00595749"/>
    <w:rsid w:val="005963D6"/>
    <w:rsid w:val="00596E3C"/>
    <w:rsid w:val="005A19A0"/>
    <w:rsid w:val="005A1FDE"/>
    <w:rsid w:val="005A3AD2"/>
    <w:rsid w:val="005A5C16"/>
    <w:rsid w:val="005A7BC2"/>
    <w:rsid w:val="005B2048"/>
    <w:rsid w:val="005B4086"/>
    <w:rsid w:val="005B4573"/>
    <w:rsid w:val="005B51C7"/>
    <w:rsid w:val="005B5664"/>
    <w:rsid w:val="005B6FF2"/>
    <w:rsid w:val="005B75F3"/>
    <w:rsid w:val="005C0D10"/>
    <w:rsid w:val="005C4395"/>
    <w:rsid w:val="005C4D8C"/>
    <w:rsid w:val="005C61D5"/>
    <w:rsid w:val="005C680E"/>
    <w:rsid w:val="005D179A"/>
    <w:rsid w:val="005D38A9"/>
    <w:rsid w:val="005D4DD3"/>
    <w:rsid w:val="005D7388"/>
    <w:rsid w:val="005E17B8"/>
    <w:rsid w:val="005E1A6F"/>
    <w:rsid w:val="005E5029"/>
    <w:rsid w:val="005E66DE"/>
    <w:rsid w:val="005F0529"/>
    <w:rsid w:val="005F0FDB"/>
    <w:rsid w:val="005F13BF"/>
    <w:rsid w:val="005F4568"/>
    <w:rsid w:val="005F5ED7"/>
    <w:rsid w:val="0060100B"/>
    <w:rsid w:val="00601FA5"/>
    <w:rsid w:val="006076A4"/>
    <w:rsid w:val="0061227B"/>
    <w:rsid w:val="006134FA"/>
    <w:rsid w:val="00613E54"/>
    <w:rsid w:val="006145D9"/>
    <w:rsid w:val="0061461D"/>
    <w:rsid w:val="00615EEC"/>
    <w:rsid w:val="00620A80"/>
    <w:rsid w:val="00621816"/>
    <w:rsid w:val="006231DA"/>
    <w:rsid w:val="00625036"/>
    <w:rsid w:val="00626272"/>
    <w:rsid w:val="006321E9"/>
    <w:rsid w:val="006347F0"/>
    <w:rsid w:val="00635659"/>
    <w:rsid w:val="00636919"/>
    <w:rsid w:val="006428BD"/>
    <w:rsid w:val="006437D6"/>
    <w:rsid w:val="006467C4"/>
    <w:rsid w:val="006479E2"/>
    <w:rsid w:val="00647D23"/>
    <w:rsid w:val="006521A1"/>
    <w:rsid w:val="00653A57"/>
    <w:rsid w:val="00654C61"/>
    <w:rsid w:val="00655804"/>
    <w:rsid w:val="00655AAA"/>
    <w:rsid w:val="00661E52"/>
    <w:rsid w:val="00662FE8"/>
    <w:rsid w:val="00663223"/>
    <w:rsid w:val="00670435"/>
    <w:rsid w:val="00671956"/>
    <w:rsid w:val="00674695"/>
    <w:rsid w:val="006767E3"/>
    <w:rsid w:val="00681565"/>
    <w:rsid w:val="00683425"/>
    <w:rsid w:val="006848C0"/>
    <w:rsid w:val="006860B8"/>
    <w:rsid w:val="006916D2"/>
    <w:rsid w:val="00692279"/>
    <w:rsid w:val="00692630"/>
    <w:rsid w:val="006966A1"/>
    <w:rsid w:val="00697424"/>
    <w:rsid w:val="006A1B02"/>
    <w:rsid w:val="006A2032"/>
    <w:rsid w:val="006A2C36"/>
    <w:rsid w:val="006A36ED"/>
    <w:rsid w:val="006A43BD"/>
    <w:rsid w:val="006A74FD"/>
    <w:rsid w:val="006B0121"/>
    <w:rsid w:val="006B0517"/>
    <w:rsid w:val="006B1736"/>
    <w:rsid w:val="006B1870"/>
    <w:rsid w:val="006B29AA"/>
    <w:rsid w:val="006B567C"/>
    <w:rsid w:val="006B5A49"/>
    <w:rsid w:val="006B61FD"/>
    <w:rsid w:val="006B6CC1"/>
    <w:rsid w:val="006C1E4D"/>
    <w:rsid w:val="006C2497"/>
    <w:rsid w:val="006C40C6"/>
    <w:rsid w:val="006C711F"/>
    <w:rsid w:val="006C719D"/>
    <w:rsid w:val="006C79BC"/>
    <w:rsid w:val="006D05C1"/>
    <w:rsid w:val="006D1B17"/>
    <w:rsid w:val="006D23A7"/>
    <w:rsid w:val="006D2826"/>
    <w:rsid w:val="006D52C8"/>
    <w:rsid w:val="006D5DAB"/>
    <w:rsid w:val="006D67BE"/>
    <w:rsid w:val="006D6AEC"/>
    <w:rsid w:val="006E0A54"/>
    <w:rsid w:val="006E1077"/>
    <w:rsid w:val="006E1239"/>
    <w:rsid w:val="006E171C"/>
    <w:rsid w:val="006E3820"/>
    <w:rsid w:val="006E4B43"/>
    <w:rsid w:val="006E5B61"/>
    <w:rsid w:val="006E5D96"/>
    <w:rsid w:val="006F43FA"/>
    <w:rsid w:val="006F4402"/>
    <w:rsid w:val="006F7326"/>
    <w:rsid w:val="00700B51"/>
    <w:rsid w:val="00701F54"/>
    <w:rsid w:val="0070323A"/>
    <w:rsid w:val="0070356C"/>
    <w:rsid w:val="007035A7"/>
    <w:rsid w:val="007042A0"/>
    <w:rsid w:val="00711FC7"/>
    <w:rsid w:val="00712FAD"/>
    <w:rsid w:val="0071366D"/>
    <w:rsid w:val="00714A42"/>
    <w:rsid w:val="00715C9E"/>
    <w:rsid w:val="00715DDC"/>
    <w:rsid w:val="007165E1"/>
    <w:rsid w:val="00716E1D"/>
    <w:rsid w:val="00717529"/>
    <w:rsid w:val="007178F8"/>
    <w:rsid w:val="00720187"/>
    <w:rsid w:val="007211AD"/>
    <w:rsid w:val="0072262D"/>
    <w:rsid w:val="0072322C"/>
    <w:rsid w:val="00725B86"/>
    <w:rsid w:val="00726FF4"/>
    <w:rsid w:val="00732234"/>
    <w:rsid w:val="00740D74"/>
    <w:rsid w:val="00741189"/>
    <w:rsid w:val="00743319"/>
    <w:rsid w:val="00744EBB"/>
    <w:rsid w:val="0074620A"/>
    <w:rsid w:val="007511E8"/>
    <w:rsid w:val="00751CEB"/>
    <w:rsid w:val="00752708"/>
    <w:rsid w:val="00755FB9"/>
    <w:rsid w:val="0076026C"/>
    <w:rsid w:val="00760609"/>
    <w:rsid w:val="00766F09"/>
    <w:rsid w:val="00767B11"/>
    <w:rsid w:val="00770E80"/>
    <w:rsid w:val="00771597"/>
    <w:rsid w:val="007731D2"/>
    <w:rsid w:val="00776449"/>
    <w:rsid w:val="007768C1"/>
    <w:rsid w:val="00776A6F"/>
    <w:rsid w:val="0079085C"/>
    <w:rsid w:val="007A11F8"/>
    <w:rsid w:val="007A2810"/>
    <w:rsid w:val="007A3BDC"/>
    <w:rsid w:val="007B01AC"/>
    <w:rsid w:val="007B3831"/>
    <w:rsid w:val="007B3898"/>
    <w:rsid w:val="007B4515"/>
    <w:rsid w:val="007B780E"/>
    <w:rsid w:val="007B7D6C"/>
    <w:rsid w:val="007C082D"/>
    <w:rsid w:val="007C0E02"/>
    <w:rsid w:val="007C1366"/>
    <w:rsid w:val="007C1B55"/>
    <w:rsid w:val="007C2CAC"/>
    <w:rsid w:val="007C608A"/>
    <w:rsid w:val="007D0CDE"/>
    <w:rsid w:val="007D3FBC"/>
    <w:rsid w:val="007D4B3B"/>
    <w:rsid w:val="007D7790"/>
    <w:rsid w:val="007E1458"/>
    <w:rsid w:val="007E1F89"/>
    <w:rsid w:val="007E6344"/>
    <w:rsid w:val="007E7F46"/>
    <w:rsid w:val="007F2C2F"/>
    <w:rsid w:val="007F524B"/>
    <w:rsid w:val="007F6AB5"/>
    <w:rsid w:val="007F7B78"/>
    <w:rsid w:val="00801D33"/>
    <w:rsid w:val="00801DF7"/>
    <w:rsid w:val="00806812"/>
    <w:rsid w:val="0081105E"/>
    <w:rsid w:val="00814166"/>
    <w:rsid w:val="00815A31"/>
    <w:rsid w:val="00822759"/>
    <w:rsid w:val="008258B6"/>
    <w:rsid w:val="0083061E"/>
    <w:rsid w:val="00832A97"/>
    <w:rsid w:val="00835E4F"/>
    <w:rsid w:val="00836E2D"/>
    <w:rsid w:val="008404A0"/>
    <w:rsid w:val="008414DA"/>
    <w:rsid w:val="00842BE8"/>
    <w:rsid w:val="00842D17"/>
    <w:rsid w:val="008449C6"/>
    <w:rsid w:val="00846DF7"/>
    <w:rsid w:val="0084726D"/>
    <w:rsid w:val="00850FBD"/>
    <w:rsid w:val="00852D28"/>
    <w:rsid w:val="00853DCF"/>
    <w:rsid w:val="00856BB4"/>
    <w:rsid w:val="008575BE"/>
    <w:rsid w:val="00857BD4"/>
    <w:rsid w:val="0086051A"/>
    <w:rsid w:val="0086558A"/>
    <w:rsid w:val="00865E8F"/>
    <w:rsid w:val="0086669E"/>
    <w:rsid w:val="00867B78"/>
    <w:rsid w:val="00870AD4"/>
    <w:rsid w:val="00871DFB"/>
    <w:rsid w:val="00873C9B"/>
    <w:rsid w:val="008754A1"/>
    <w:rsid w:val="008842A2"/>
    <w:rsid w:val="008848D9"/>
    <w:rsid w:val="00885EB4"/>
    <w:rsid w:val="00885EC4"/>
    <w:rsid w:val="008927FF"/>
    <w:rsid w:val="00892AF7"/>
    <w:rsid w:val="00895A5A"/>
    <w:rsid w:val="00896242"/>
    <w:rsid w:val="00897586"/>
    <w:rsid w:val="008A6BE1"/>
    <w:rsid w:val="008A76EA"/>
    <w:rsid w:val="008A78EA"/>
    <w:rsid w:val="008A7910"/>
    <w:rsid w:val="008B10C8"/>
    <w:rsid w:val="008B6696"/>
    <w:rsid w:val="008B70D9"/>
    <w:rsid w:val="008B7ECC"/>
    <w:rsid w:val="008C1025"/>
    <w:rsid w:val="008C760A"/>
    <w:rsid w:val="008D11AF"/>
    <w:rsid w:val="008D4107"/>
    <w:rsid w:val="008D43E5"/>
    <w:rsid w:val="008D725D"/>
    <w:rsid w:val="008D7730"/>
    <w:rsid w:val="008E0353"/>
    <w:rsid w:val="008E2037"/>
    <w:rsid w:val="008E4843"/>
    <w:rsid w:val="008F2E96"/>
    <w:rsid w:val="00902D1E"/>
    <w:rsid w:val="00903986"/>
    <w:rsid w:val="0090495D"/>
    <w:rsid w:val="009055B6"/>
    <w:rsid w:val="009059CE"/>
    <w:rsid w:val="00905AB7"/>
    <w:rsid w:val="00906488"/>
    <w:rsid w:val="00907E4D"/>
    <w:rsid w:val="00910C97"/>
    <w:rsid w:val="009113ED"/>
    <w:rsid w:val="009140A2"/>
    <w:rsid w:val="009145A2"/>
    <w:rsid w:val="009159DD"/>
    <w:rsid w:val="00915D48"/>
    <w:rsid w:val="00915E59"/>
    <w:rsid w:val="0091703C"/>
    <w:rsid w:val="0091743C"/>
    <w:rsid w:val="00921A54"/>
    <w:rsid w:val="00922F1C"/>
    <w:rsid w:val="009251A5"/>
    <w:rsid w:val="0092530D"/>
    <w:rsid w:val="00930D5D"/>
    <w:rsid w:val="00931E3A"/>
    <w:rsid w:val="00933DA8"/>
    <w:rsid w:val="0093424D"/>
    <w:rsid w:val="00937E2D"/>
    <w:rsid w:val="009406ED"/>
    <w:rsid w:val="00941CA0"/>
    <w:rsid w:val="00943900"/>
    <w:rsid w:val="00944713"/>
    <w:rsid w:val="00953CAC"/>
    <w:rsid w:val="0096021D"/>
    <w:rsid w:val="009608FE"/>
    <w:rsid w:val="00960DB3"/>
    <w:rsid w:val="0096112B"/>
    <w:rsid w:val="00961395"/>
    <w:rsid w:val="0096369A"/>
    <w:rsid w:val="0096391B"/>
    <w:rsid w:val="00963B80"/>
    <w:rsid w:val="00965411"/>
    <w:rsid w:val="00965570"/>
    <w:rsid w:val="009661E6"/>
    <w:rsid w:val="00967253"/>
    <w:rsid w:val="009673EF"/>
    <w:rsid w:val="00971D16"/>
    <w:rsid w:val="00972B13"/>
    <w:rsid w:val="009742C7"/>
    <w:rsid w:val="00975A74"/>
    <w:rsid w:val="00977B98"/>
    <w:rsid w:val="00980D93"/>
    <w:rsid w:val="009822EB"/>
    <w:rsid w:val="009825BB"/>
    <w:rsid w:val="00983861"/>
    <w:rsid w:val="00983AB1"/>
    <w:rsid w:val="00985B78"/>
    <w:rsid w:val="0098673C"/>
    <w:rsid w:val="0098749F"/>
    <w:rsid w:val="00990266"/>
    <w:rsid w:val="00991B78"/>
    <w:rsid w:val="00994ECF"/>
    <w:rsid w:val="00995A4C"/>
    <w:rsid w:val="009962C5"/>
    <w:rsid w:val="009969C9"/>
    <w:rsid w:val="0099760E"/>
    <w:rsid w:val="009A0525"/>
    <w:rsid w:val="009A51C9"/>
    <w:rsid w:val="009A5CD5"/>
    <w:rsid w:val="009A645C"/>
    <w:rsid w:val="009B04EA"/>
    <w:rsid w:val="009B321F"/>
    <w:rsid w:val="009B3CDA"/>
    <w:rsid w:val="009B501F"/>
    <w:rsid w:val="009B5C99"/>
    <w:rsid w:val="009B6EB7"/>
    <w:rsid w:val="009C0A48"/>
    <w:rsid w:val="009C38C4"/>
    <w:rsid w:val="009C4059"/>
    <w:rsid w:val="009C4AD1"/>
    <w:rsid w:val="009C4BD6"/>
    <w:rsid w:val="009C4DA4"/>
    <w:rsid w:val="009C6400"/>
    <w:rsid w:val="009C7F75"/>
    <w:rsid w:val="009D044B"/>
    <w:rsid w:val="009D358A"/>
    <w:rsid w:val="009D3FF3"/>
    <w:rsid w:val="009D531B"/>
    <w:rsid w:val="009D6EF4"/>
    <w:rsid w:val="009D7088"/>
    <w:rsid w:val="009D77C6"/>
    <w:rsid w:val="009E087D"/>
    <w:rsid w:val="009E463A"/>
    <w:rsid w:val="009E51E9"/>
    <w:rsid w:val="009E5CC6"/>
    <w:rsid w:val="009F01FD"/>
    <w:rsid w:val="009F04A1"/>
    <w:rsid w:val="009F3969"/>
    <w:rsid w:val="00A0047E"/>
    <w:rsid w:val="00A019DC"/>
    <w:rsid w:val="00A02453"/>
    <w:rsid w:val="00A02D04"/>
    <w:rsid w:val="00A031B2"/>
    <w:rsid w:val="00A0488F"/>
    <w:rsid w:val="00A05D6B"/>
    <w:rsid w:val="00A06C0C"/>
    <w:rsid w:val="00A1152F"/>
    <w:rsid w:val="00A1215C"/>
    <w:rsid w:val="00A12C90"/>
    <w:rsid w:val="00A12E90"/>
    <w:rsid w:val="00A15A05"/>
    <w:rsid w:val="00A21109"/>
    <w:rsid w:val="00A215CE"/>
    <w:rsid w:val="00A22897"/>
    <w:rsid w:val="00A236B1"/>
    <w:rsid w:val="00A243FD"/>
    <w:rsid w:val="00A24438"/>
    <w:rsid w:val="00A24A90"/>
    <w:rsid w:val="00A255F5"/>
    <w:rsid w:val="00A31D66"/>
    <w:rsid w:val="00A323BC"/>
    <w:rsid w:val="00A324C4"/>
    <w:rsid w:val="00A34570"/>
    <w:rsid w:val="00A34E79"/>
    <w:rsid w:val="00A36709"/>
    <w:rsid w:val="00A3762D"/>
    <w:rsid w:val="00A44B9F"/>
    <w:rsid w:val="00A45983"/>
    <w:rsid w:val="00A46B62"/>
    <w:rsid w:val="00A473C8"/>
    <w:rsid w:val="00A50335"/>
    <w:rsid w:val="00A5328F"/>
    <w:rsid w:val="00A5494E"/>
    <w:rsid w:val="00A554DC"/>
    <w:rsid w:val="00A62BFC"/>
    <w:rsid w:val="00A63996"/>
    <w:rsid w:val="00A64EB1"/>
    <w:rsid w:val="00A662D9"/>
    <w:rsid w:val="00A66EC0"/>
    <w:rsid w:val="00A67771"/>
    <w:rsid w:val="00A70527"/>
    <w:rsid w:val="00A73A92"/>
    <w:rsid w:val="00A7505C"/>
    <w:rsid w:val="00A75B62"/>
    <w:rsid w:val="00A75BC9"/>
    <w:rsid w:val="00A7679A"/>
    <w:rsid w:val="00A7729E"/>
    <w:rsid w:val="00A778E2"/>
    <w:rsid w:val="00A77974"/>
    <w:rsid w:val="00A77F81"/>
    <w:rsid w:val="00A8243C"/>
    <w:rsid w:val="00A839F8"/>
    <w:rsid w:val="00A83CE2"/>
    <w:rsid w:val="00A85BAC"/>
    <w:rsid w:val="00A86247"/>
    <w:rsid w:val="00A87BF7"/>
    <w:rsid w:val="00A9475F"/>
    <w:rsid w:val="00A94BFA"/>
    <w:rsid w:val="00A96D0A"/>
    <w:rsid w:val="00AA153C"/>
    <w:rsid w:val="00AA61D6"/>
    <w:rsid w:val="00AA6260"/>
    <w:rsid w:val="00AB2A75"/>
    <w:rsid w:val="00AB2FB6"/>
    <w:rsid w:val="00AB3293"/>
    <w:rsid w:val="00AB3EE4"/>
    <w:rsid w:val="00AB6F0C"/>
    <w:rsid w:val="00AB7E74"/>
    <w:rsid w:val="00AC0352"/>
    <w:rsid w:val="00AC1410"/>
    <w:rsid w:val="00AC18CE"/>
    <w:rsid w:val="00AC3746"/>
    <w:rsid w:val="00AC549E"/>
    <w:rsid w:val="00AC59F4"/>
    <w:rsid w:val="00AC6A70"/>
    <w:rsid w:val="00AD1497"/>
    <w:rsid w:val="00AD6B0A"/>
    <w:rsid w:val="00AD7A92"/>
    <w:rsid w:val="00AE12D7"/>
    <w:rsid w:val="00AE1754"/>
    <w:rsid w:val="00AE4057"/>
    <w:rsid w:val="00AE5CF2"/>
    <w:rsid w:val="00AE7062"/>
    <w:rsid w:val="00AE7FCE"/>
    <w:rsid w:val="00AF094F"/>
    <w:rsid w:val="00AF1552"/>
    <w:rsid w:val="00AF3F9F"/>
    <w:rsid w:val="00B00F7B"/>
    <w:rsid w:val="00B03DC0"/>
    <w:rsid w:val="00B04B59"/>
    <w:rsid w:val="00B04B6C"/>
    <w:rsid w:val="00B061DE"/>
    <w:rsid w:val="00B069AA"/>
    <w:rsid w:val="00B06FD6"/>
    <w:rsid w:val="00B1058A"/>
    <w:rsid w:val="00B10EE0"/>
    <w:rsid w:val="00B117D4"/>
    <w:rsid w:val="00B13A31"/>
    <w:rsid w:val="00B14AA1"/>
    <w:rsid w:val="00B14E5C"/>
    <w:rsid w:val="00B1679F"/>
    <w:rsid w:val="00B20985"/>
    <w:rsid w:val="00B21A60"/>
    <w:rsid w:val="00B2654E"/>
    <w:rsid w:val="00B26D6E"/>
    <w:rsid w:val="00B26EFC"/>
    <w:rsid w:val="00B30F50"/>
    <w:rsid w:val="00B31687"/>
    <w:rsid w:val="00B3283B"/>
    <w:rsid w:val="00B34A30"/>
    <w:rsid w:val="00B37923"/>
    <w:rsid w:val="00B50F9E"/>
    <w:rsid w:val="00B542B4"/>
    <w:rsid w:val="00B5514A"/>
    <w:rsid w:val="00B56A7E"/>
    <w:rsid w:val="00B56F6A"/>
    <w:rsid w:val="00B579A8"/>
    <w:rsid w:val="00B63A3B"/>
    <w:rsid w:val="00B66251"/>
    <w:rsid w:val="00B671CF"/>
    <w:rsid w:val="00B7208E"/>
    <w:rsid w:val="00B74D73"/>
    <w:rsid w:val="00B80B39"/>
    <w:rsid w:val="00B82245"/>
    <w:rsid w:val="00B8260C"/>
    <w:rsid w:val="00B839CB"/>
    <w:rsid w:val="00B86DE7"/>
    <w:rsid w:val="00B879AC"/>
    <w:rsid w:val="00B90E9C"/>
    <w:rsid w:val="00B9183F"/>
    <w:rsid w:val="00B939E2"/>
    <w:rsid w:val="00B9644F"/>
    <w:rsid w:val="00B97526"/>
    <w:rsid w:val="00BA083F"/>
    <w:rsid w:val="00BA10BF"/>
    <w:rsid w:val="00BA2531"/>
    <w:rsid w:val="00BA2BF7"/>
    <w:rsid w:val="00BA2EA4"/>
    <w:rsid w:val="00BA35E7"/>
    <w:rsid w:val="00BA4D2B"/>
    <w:rsid w:val="00BA73BB"/>
    <w:rsid w:val="00BB0B4A"/>
    <w:rsid w:val="00BB244E"/>
    <w:rsid w:val="00BB5476"/>
    <w:rsid w:val="00BB68FB"/>
    <w:rsid w:val="00BB6988"/>
    <w:rsid w:val="00BC104C"/>
    <w:rsid w:val="00BC2135"/>
    <w:rsid w:val="00BD1ABB"/>
    <w:rsid w:val="00BD23FB"/>
    <w:rsid w:val="00BD4117"/>
    <w:rsid w:val="00BD41E8"/>
    <w:rsid w:val="00BE087B"/>
    <w:rsid w:val="00BE109C"/>
    <w:rsid w:val="00BE712C"/>
    <w:rsid w:val="00BF21B1"/>
    <w:rsid w:val="00BF4B08"/>
    <w:rsid w:val="00BF5F51"/>
    <w:rsid w:val="00BF5F8E"/>
    <w:rsid w:val="00C0069C"/>
    <w:rsid w:val="00C030D0"/>
    <w:rsid w:val="00C04AE1"/>
    <w:rsid w:val="00C065B9"/>
    <w:rsid w:val="00C07080"/>
    <w:rsid w:val="00C1270A"/>
    <w:rsid w:val="00C13081"/>
    <w:rsid w:val="00C13C0C"/>
    <w:rsid w:val="00C15ACD"/>
    <w:rsid w:val="00C15DDE"/>
    <w:rsid w:val="00C17C47"/>
    <w:rsid w:val="00C20B2F"/>
    <w:rsid w:val="00C26234"/>
    <w:rsid w:val="00C274E4"/>
    <w:rsid w:val="00C3116C"/>
    <w:rsid w:val="00C31625"/>
    <w:rsid w:val="00C3205B"/>
    <w:rsid w:val="00C350D7"/>
    <w:rsid w:val="00C35A11"/>
    <w:rsid w:val="00C35C56"/>
    <w:rsid w:val="00C36197"/>
    <w:rsid w:val="00C36DE3"/>
    <w:rsid w:val="00C371C4"/>
    <w:rsid w:val="00C44AB2"/>
    <w:rsid w:val="00C4533D"/>
    <w:rsid w:val="00C513D7"/>
    <w:rsid w:val="00C51E40"/>
    <w:rsid w:val="00C539A0"/>
    <w:rsid w:val="00C565A8"/>
    <w:rsid w:val="00C63ACD"/>
    <w:rsid w:val="00C643EC"/>
    <w:rsid w:val="00C64D7F"/>
    <w:rsid w:val="00C71A4D"/>
    <w:rsid w:val="00C73451"/>
    <w:rsid w:val="00C746D0"/>
    <w:rsid w:val="00C75D95"/>
    <w:rsid w:val="00C830EB"/>
    <w:rsid w:val="00C84875"/>
    <w:rsid w:val="00C84A6A"/>
    <w:rsid w:val="00C85AC0"/>
    <w:rsid w:val="00C8656C"/>
    <w:rsid w:val="00C867FA"/>
    <w:rsid w:val="00C87A2A"/>
    <w:rsid w:val="00C94891"/>
    <w:rsid w:val="00C94ACE"/>
    <w:rsid w:val="00CA1C62"/>
    <w:rsid w:val="00CA30FB"/>
    <w:rsid w:val="00CA3BA3"/>
    <w:rsid w:val="00CA4A42"/>
    <w:rsid w:val="00CA57DA"/>
    <w:rsid w:val="00CA598D"/>
    <w:rsid w:val="00CA76C1"/>
    <w:rsid w:val="00CB575D"/>
    <w:rsid w:val="00CB7550"/>
    <w:rsid w:val="00CB7CFA"/>
    <w:rsid w:val="00CC041E"/>
    <w:rsid w:val="00CC102F"/>
    <w:rsid w:val="00CC56F8"/>
    <w:rsid w:val="00CC5FDD"/>
    <w:rsid w:val="00CC6888"/>
    <w:rsid w:val="00CD1350"/>
    <w:rsid w:val="00CD1926"/>
    <w:rsid w:val="00CD4B5E"/>
    <w:rsid w:val="00CD57EA"/>
    <w:rsid w:val="00CE1D2D"/>
    <w:rsid w:val="00CE279E"/>
    <w:rsid w:val="00CE2A4B"/>
    <w:rsid w:val="00CE4686"/>
    <w:rsid w:val="00CE4FFF"/>
    <w:rsid w:val="00CE66B9"/>
    <w:rsid w:val="00CF2E31"/>
    <w:rsid w:val="00CF3106"/>
    <w:rsid w:val="00CF46E0"/>
    <w:rsid w:val="00D00BE9"/>
    <w:rsid w:val="00D04448"/>
    <w:rsid w:val="00D04701"/>
    <w:rsid w:val="00D04988"/>
    <w:rsid w:val="00D0778C"/>
    <w:rsid w:val="00D07E04"/>
    <w:rsid w:val="00D14E92"/>
    <w:rsid w:val="00D20D53"/>
    <w:rsid w:val="00D22245"/>
    <w:rsid w:val="00D23009"/>
    <w:rsid w:val="00D2650D"/>
    <w:rsid w:val="00D30377"/>
    <w:rsid w:val="00D31F1D"/>
    <w:rsid w:val="00D34ED9"/>
    <w:rsid w:val="00D3570A"/>
    <w:rsid w:val="00D37CBA"/>
    <w:rsid w:val="00D40D2F"/>
    <w:rsid w:val="00D41286"/>
    <w:rsid w:val="00D41F9D"/>
    <w:rsid w:val="00D42A7F"/>
    <w:rsid w:val="00D43320"/>
    <w:rsid w:val="00D45A64"/>
    <w:rsid w:val="00D46BAE"/>
    <w:rsid w:val="00D47A68"/>
    <w:rsid w:val="00D5129D"/>
    <w:rsid w:val="00D529D8"/>
    <w:rsid w:val="00D535CC"/>
    <w:rsid w:val="00D54190"/>
    <w:rsid w:val="00D54844"/>
    <w:rsid w:val="00D56649"/>
    <w:rsid w:val="00D61FEA"/>
    <w:rsid w:val="00D63672"/>
    <w:rsid w:val="00D650D8"/>
    <w:rsid w:val="00D656D3"/>
    <w:rsid w:val="00D6753C"/>
    <w:rsid w:val="00D67F52"/>
    <w:rsid w:val="00D70D50"/>
    <w:rsid w:val="00D719B5"/>
    <w:rsid w:val="00D7215B"/>
    <w:rsid w:val="00D72738"/>
    <w:rsid w:val="00D729CE"/>
    <w:rsid w:val="00D72AF7"/>
    <w:rsid w:val="00D72BAC"/>
    <w:rsid w:val="00D73B8A"/>
    <w:rsid w:val="00D76D89"/>
    <w:rsid w:val="00D809AA"/>
    <w:rsid w:val="00D82AFB"/>
    <w:rsid w:val="00D83F0E"/>
    <w:rsid w:val="00D86D11"/>
    <w:rsid w:val="00D90C94"/>
    <w:rsid w:val="00D92090"/>
    <w:rsid w:val="00D92593"/>
    <w:rsid w:val="00D94599"/>
    <w:rsid w:val="00D946C9"/>
    <w:rsid w:val="00D952D9"/>
    <w:rsid w:val="00D95EDA"/>
    <w:rsid w:val="00D9742B"/>
    <w:rsid w:val="00DA2BFE"/>
    <w:rsid w:val="00DB1E2F"/>
    <w:rsid w:val="00DB3B47"/>
    <w:rsid w:val="00DB5142"/>
    <w:rsid w:val="00DB51A8"/>
    <w:rsid w:val="00DB5AB0"/>
    <w:rsid w:val="00DB6126"/>
    <w:rsid w:val="00DB7635"/>
    <w:rsid w:val="00DC0D15"/>
    <w:rsid w:val="00DC0F30"/>
    <w:rsid w:val="00DC18E9"/>
    <w:rsid w:val="00DC1D16"/>
    <w:rsid w:val="00DC2426"/>
    <w:rsid w:val="00DC339E"/>
    <w:rsid w:val="00DC418A"/>
    <w:rsid w:val="00DC560D"/>
    <w:rsid w:val="00DC5C74"/>
    <w:rsid w:val="00DC5EA6"/>
    <w:rsid w:val="00DC6BD4"/>
    <w:rsid w:val="00DD145B"/>
    <w:rsid w:val="00DD17AE"/>
    <w:rsid w:val="00DD3160"/>
    <w:rsid w:val="00DE375C"/>
    <w:rsid w:val="00DE49B3"/>
    <w:rsid w:val="00DE5DB6"/>
    <w:rsid w:val="00DE5EE4"/>
    <w:rsid w:val="00DE7FDF"/>
    <w:rsid w:val="00DF064A"/>
    <w:rsid w:val="00DF08EC"/>
    <w:rsid w:val="00DF35F1"/>
    <w:rsid w:val="00DF5665"/>
    <w:rsid w:val="00DF65AB"/>
    <w:rsid w:val="00E01B5A"/>
    <w:rsid w:val="00E028C0"/>
    <w:rsid w:val="00E04869"/>
    <w:rsid w:val="00E10146"/>
    <w:rsid w:val="00E1320F"/>
    <w:rsid w:val="00E16FE7"/>
    <w:rsid w:val="00E1765F"/>
    <w:rsid w:val="00E233F6"/>
    <w:rsid w:val="00E23DDF"/>
    <w:rsid w:val="00E23EA3"/>
    <w:rsid w:val="00E249B0"/>
    <w:rsid w:val="00E25206"/>
    <w:rsid w:val="00E255CD"/>
    <w:rsid w:val="00E26025"/>
    <w:rsid w:val="00E27987"/>
    <w:rsid w:val="00E30F8B"/>
    <w:rsid w:val="00E329A2"/>
    <w:rsid w:val="00E33673"/>
    <w:rsid w:val="00E33A02"/>
    <w:rsid w:val="00E341CD"/>
    <w:rsid w:val="00E3539B"/>
    <w:rsid w:val="00E35822"/>
    <w:rsid w:val="00E35CE8"/>
    <w:rsid w:val="00E3657E"/>
    <w:rsid w:val="00E37198"/>
    <w:rsid w:val="00E37E7C"/>
    <w:rsid w:val="00E47C25"/>
    <w:rsid w:val="00E5213A"/>
    <w:rsid w:val="00E525CC"/>
    <w:rsid w:val="00E52D87"/>
    <w:rsid w:val="00E54E91"/>
    <w:rsid w:val="00E55533"/>
    <w:rsid w:val="00E5659E"/>
    <w:rsid w:val="00E6098A"/>
    <w:rsid w:val="00E60B28"/>
    <w:rsid w:val="00E61410"/>
    <w:rsid w:val="00E637DE"/>
    <w:rsid w:val="00E63AE1"/>
    <w:rsid w:val="00E645D5"/>
    <w:rsid w:val="00E65222"/>
    <w:rsid w:val="00E70FF9"/>
    <w:rsid w:val="00E7149A"/>
    <w:rsid w:val="00E718CD"/>
    <w:rsid w:val="00E74884"/>
    <w:rsid w:val="00E76DA9"/>
    <w:rsid w:val="00E77046"/>
    <w:rsid w:val="00E77463"/>
    <w:rsid w:val="00E81721"/>
    <w:rsid w:val="00E8215E"/>
    <w:rsid w:val="00E837A3"/>
    <w:rsid w:val="00E86D08"/>
    <w:rsid w:val="00E87CF0"/>
    <w:rsid w:val="00E87E5E"/>
    <w:rsid w:val="00E90287"/>
    <w:rsid w:val="00E91A77"/>
    <w:rsid w:val="00E91BDD"/>
    <w:rsid w:val="00E94AE8"/>
    <w:rsid w:val="00E96921"/>
    <w:rsid w:val="00E97738"/>
    <w:rsid w:val="00EA37B7"/>
    <w:rsid w:val="00EA4003"/>
    <w:rsid w:val="00EA6F4A"/>
    <w:rsid w:val="00EB11F0"/>
    <w:rsid w:val="00EB19A1"/>
    <w:rsid w:val="00EC1E41"/>
    <w:rsid w:val="00EC3A56"/>
    <w:rsid w:val="00EC6522"/>
    <w:rsid w:val="00EC66BE"/>
    <w:rsid w:val="00EC72BB"/>
    <w:rsid w:val="00EC779B"/>
    <w:rsid w:val="00ED44F5"/>
    <w:rsid w:val="00ED4F76"/>
    <w:rsid w:val="00EE0B99"/>
    <w:rsid w:val="00EE3971"/>
    <w:rsid w:val="00EE3ADE"/>
    <w:rsid w:val="00EE4037"/>
    <w:rsid w:val="00EE4A63"/>
    <w:rsid w:val="00EE6BC6"/>
    <w:rsid w:val="00EE7AFB"/>
    <w:rsid w:val="00EE7BDD"/>
    <w:rsid w:val="00EF0207"/>
    <w:rsid w:val="00EF3028"/>
    <w:rsid w:val="00EF4531"/>
    <w:rsid w:val="00EF5C94"/>
    <w:rsid w:val="00EF6358"/>
    <w:rsid w:val="00F00C9A"/>
    <w:rsid w:val="00F00CFC"/>
    <w:rsid w:val="00F013E9"/>
    <w:rsid w:val="00F05995"/>
    <w:rsid w:val="00F078FC"/>
    <w:rsid w:val="00F10639"/>
    <w:rsid w:val="00F138D5"/>
    <w:rsid w:val="00F14911"/>
    <w:rsid w:val="00F173E5"/>
    <w:rsid w:val="00F20211"/>
    <w:rsid w:val="00F206D0"/>
    <w:rsid w:val="00F207AE"/>
    <w:rsid w:val="00F214A1"/>
    <w:rsid w:val="00F21E7A"/>
    <w:rsid w:val="00F247F4"/>
    <w:rsid w:val="00F27AB1"/>
    <w:rsid w:val="00F31121"/>
    <w:rsid w:val="00F31C01"/>
    <w:rsid w:val="00F33294"/>
    <w:rsid w:val="00F33FE3"/>
    <w:rsid w:val="00F34D13"/>
    <w:rsid w:val="00F36C17"/>
    <w:rsid w:val="00F37D65"/>
    <w:rsid w:val="00F40CFD"/>
    <w:rsid w:val="00F40F28"/>
    <w:rsid w:val="00F415A1"/>
    <w:rsid w:val="00F436F5"/>
    <w:rsid w:val="00F50DB4"/>
    <w:rsid w:val="00F52011"/>
    <w:rsid w:val="00F525B0"/>
    <w:rsid w:val="00F54406"/>
    <w:rsid w:val="00F57DC6"/>
    <w:rsid w:val="00F6042B"/>
    <w:rsid w:val="00F61678"/>
    <w:rsid w:val="00F61E01"/>
    <w:rsid w:val="00F6273B"/>
    <w:rsid w:val="00F631AE"/>
    <w:rsid w:val="00F64639"/>
    <w:rsid w:val="00F64F83"/>
    <w:rsid w:val="00F65243"/>
    <w:rsid w:val="00F66512"/>
    <w:rsid w:val="00F67602"/>
    <w:rsid w:val="00F76D15"/>
    <w:rsid w:val="00F807DC"/>
    <w:rsid w:val="00F80E7D"/>
    <w:rsid w:val="00F8289A"/>
    <w:rsid w:val="00F90340"/>
    <w:rsid w:val="00F90CD1"/>
    <w:rsid w:val="00F913A9"/>
    <w:rsid w:val="00F932AD"/>
    <w:rsid w:val="00F935DA"/>
    <w:rsid w:val="00F93AD0"/>
    <w:rsid w:val="00F94BC4"/>
    <w:rsid w:val="00F94CB1"/>
    <w:rsid w:val="00F94CB5"/>
    <w:rsid w:val="00FA2B9E"/>
    <w:rsid w:val="00FA313A"/>
    <w:rsid w:val="00FA5901"/>
    <w:rsid w:val="00FB06A3"/>
    <w:rsid w:val="00FC1A6A"/>
    <w:rsid w:val="00FC1D24"/>
    <w:rsid w:val="00FC3509"/>
    <w:rsid w:val="00FC398B"/>
    <w:rsid w:val="00FC40E9"/>
    <w:rsid w:val="00FC780C"/>
    <w:rsid w:val="00FC7F1B"/>
    <w:rsid w:val="00FD0C93"/>
    <w:rsid w:val="00FD153C"/>
    <w:rsid w:val="00FD1A55"/>
    <w:rsid w:val="00FD6758"/>
    <w:rsid w:val="00FE0EC4"/>
    <w:rsid w:val="00FE20E7"/>
    <w:rsid w:val="00FE217C"/>
    <w:rsid w:val="00FE3B7D"/>
    <w:rsid w:val="00FE781C"/>
    <w:rsid w:val="00FF0560"/>
    <w:rsid w:val="00FF37DE"/>
    <w:rsid w:val="00FF5D41"/>
    <w:rsid w:val="00FF6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8B4E2"/>
  <w15:docId w15:val="{51936CE8-8EA5-4A04-93AA-0650A93A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E5CF2"/>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312BA9"/>
    <w:pPr>
      <w:tabs>
        <w:tab w:val="center" w:pos="4320"/>
        <w:tab w:val="right" w:pos="8640"/>
      </w:tabs>
    </w:pPr>
  </w:style>
  <w:style w:type="paragraph" w:styleId="Kjene">
    <w:name w:val="footer"/>
    <w:basedOn w:val="Parasts"/>
    <w:rsid w:val="00312BA9"/>
    <w:pPr>
      <w:tabs>
        <w:tab w:val="center" w:pos="4320"/>
        <w:tab w:val="right" w:pos="8640"/>
      </w:tabs>
    </w:pPr>
  </w:style>
  <w:style w:type="character" w:styleId="Lappusesnumurs">
    <w:name w:val="page number"/>
    <w:basedOn w:val="Noklusjumarindkopasfonts"/>
    <w:rsid w:val="00312BA9"/>
  </w:style>
  <w:style w:type="character" w:styleId="Hipersaite">
    <w:name w:val="Hyperlink"/>
    <w:rsid w:val="00B069AA"/>
    <w:rPr>
      <w:color w:val="0000FF"/>
      <w:u w:val="single"/>
    </w:rPr>
  </w:style>
  <w:style w:type="table" w:styleId="Reatabula">
    <w:name w:val="Table Grid"/>
    <w:basedOn w:val="Parastatabula"/>
    <w:rsid w:val="00B0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EE4037"/>
    <w:rPr>
      <w:sz w:val="16"/>
      <w:szCs w:val="16"/>
    </w:rPr>
  </w:style>
  <w:style w:type="paragraph" w:styleId="Komentrateksts">
    <w:name w:val="annotation text"/>
    <w:basedOn w:val="Parasts"/>
    <w:semiHidden/>
    <w:rsid w:val="00EE4037"/>
    <w:rPr>
      <w:sz w:val="20"/>
      <w:szCs w:val="20"/>
    </w:rPr>
  </w:style>
  <w:style w:type="paragraph" w:styleId="Komentratma">
    <w:name w:val="annotation subject"/>
    <w:basedOn w:val="Komentrateksts"/>
    <w:next w:val="Komentrateksts"/>
    <w:semiHidden/>
    <w:rsid w:val="00EE4037"/>
    <w:rPr>
      <w:b/>
      <w:bCs/>
    </w:rPr>
  </w:style>
  <w:style w:type="paragraph" w:styleId="Balonteksts">
    <w:name w:val="Balloon Text"/>
    <w:basedOn w:val="Parasts"/>
    <w:semiHidden/>
    <w:rsid w:val="00EE4037"/>
    <w:rPr>
      <w:rFonts w:ascii="Tahoma" w:hAnsi="Tahoma" w:cs="Tahoma"/>
      <w:sz w:val="16"/>
      <w:szCs w:val="16"/>
    </w:rPr>
  </w:style>
  <w:style w:type="paragraph" w:customStyle="1" w:styleId="naisf">
    <w:name w:val="naisf"/>
    <w:basedOn w:val="Parasts"/>
    <w:rsid w:val="0092530D"/>
    <w:pPr>
      <w:spacing w:before="100" w:after="100"/>
      <w:ind w:firstLine="500"/>
      <w:jc w:val="both"/>
    </w:pPr>
    <w:rPr>
      <w:lang w:val="lv-LV" w:eastAsia="lv-LV"/>
    </w:rPr>
  </w:style>
  <w:style w:type="paragraph" w:customStyle="1" w:styleId="StyleRight">
    <w:name w:val="Style Right"/>
    <w:basedOn w:val="Parasts"/>
    <w:rsid w:val="00776A6F"/>
    <w:pPr>
      <w:spacing w:after="120"/>
      <w:ind w:firstLine="720"/>
      <w:jc w:val="right"/>
    </w:pPr>
    <w:rPr>
      <w:sz w:val="28"/>
      <w:szCs w:val="28"/>
      <w:lang w:val="lv-LV"/>
    </w:rPr>
  </w:style>
  <w:style w:type="paragraph" w:customStyle="1" w:styleId="naisnod">
    <w:name w:val="naisnod"/>
    <w:basedOn w:val="Parasts"/>
    <w:rsid w:val="00C26234"/>
    <w:pPr>
      <w:spacing w:before="150" w:after="150"/>
      <w:jc w:val="center"/>
    </w:pPr>
    <w:rPr>
      <w:b/>
      <w:bCs/>
      <w:lang w:val="lv-LV" w:eastAsia="lv-LV"/>
    </w:rPr>
  </w:style>
  <w:style w:type="paragraph" w:customStyle="1" w:styleId="naisc">
    <w:name w:val="naisc"/>
    <w:basedOn w:val="Parasts"/>
    <w:rsid w:val="00C26234"/>
    <w:pPr>
      <w:spacing w:before="75" w:after="75"/>
      <w:jc w:val="center"/>
    </w:pPr>
    <w:rPr>
      <w:lang w:val="lv-LV" w:eastAsia="lv-LV"/>
    </w:rPr>
  </w:style>
  <w:style w:type="paragraph" w:customStyle="1" w:styleId="naiskr">
    <w:name w:val="naiskr"/>
    <w:basedOn w:val="Parasts"/>
    <w:rsid w:val="00C26234"/>
    <w:pPr>
      <w:spacing w:before="75" w:after="75"/>
    </w:pPr>
    <w:rPr>
      <w:lang w:val="lv-LV" w:eastAsia="lv-LV"/>
    </w:rPr>
  </w:style>
  <w:style w:type="paragraph" w:styleId="Paraststmeklis">
    <w:name w:val="Normal (Web)"/>
    <w:basedOn w:val="Parasts"/>
    <w:uiPriority w:val="99"/>
    <w:semiHidden/>
    <w:unhideWhenUsed/>
    <w:rsid w:val="003C02AB"/>
    <w:pPr>
      <w:spacing w:before="100" w:beforeAutospacing="1" w:after="100" w:afterAutospacing="1"/>
    </w:pPr>
    <w:rPr>
      <w:lang w:val="lv-LV" w:eastAsia="lv-LV"/>
    </w:rPr>
  </w:style>
  <w:style w:type="paragraph" w:styleId="Prskatjums">
    <w:name w:val="Revision"/>
    <w:hidden/>
    <w:uiPriority w:val="99"/>
    <w:semiHidden/>
    <w:rsid w:val="009673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041">
      <w:bodyDiv w:val="1"/>
      <w:marLeft w:val="0"/>
      <w:marRight w:val="0"/>
      <w:marTop w:val="0"/>
      <w:marBottom w:val="0"/>
      <w:divBdr>
        <w:top w:val="none" w:sz="0" w:space="0" w:color="auto"/>
        <w:left w:val="none" w:sz="0" w:space="0" w:color="auto"/>
        <w:bottom w:val="none" w:sz="0" w:space="0" w:color="auto"/>
        <w:right w:val="none" w:sz="0" w:space="0" w:color="auto"/>
      </w:divBdr>
    </w:div>
    <w:div w:id="463088794">
      <w:bodyDiv w:val="1"/>
      <w:marLeft w:val="0"/>
      <w:marRight w:val="0"/>
      <w:marTop w:val="0"/>
      <w:marBottom w:val="0"/>
      <w:divBdr>
        <w:top w:val="none" w:sz="0" w:space="0" w:color="auto"/>
        <w:left w:val="none" w:sz="0" w:space="0" w:color="auto"/>
        <w:bottom w:val="none" w:sz="0" w:space="0" w:color="auto"/>
        <w:right w:val="none" w:sz="0" w:space="0" w:color="auto"/>
      </w:divBdr>
    </w:div>
    <w:div w:id="534925498">
      <w:bodyDiv w:val="1"/>
      <w:marLeft w:val="38"/>
      <w:marRight w:val="38"/>
      <w:marTop w:val="75"/>
      <w:marBottom w:val="75"/>
      <w:divBdr>
        <w:top w:val="none" w:sz="0" w:space="0" w:color="auto"/>
        <w:left w:val="none" w:sz="0" w:space="0" w:color="auto"/>
        <w:bottom w:val="none" w:sz="0" w:space="0" w:color="auto"/>
        <w:right w:val="none" w:sz="0" w:space="0" w:color="auto"/>
      </w:divBdr>
      <w:divsChild>
        <w:div w:id="1854034817">
          <w:marLeft w:val="0"/>
          <w:marRight w:val="0"/>
          <w:marTop w:val="240"/>
          <w:marBottom w:val="0"/>
          <w:divBdr>
            <w:top w:val="none" w:sz="0" w:space="0" w:color="auto"/>
            <w:left w:val="none" w:sz="0" w:space="0" w:color="auto"/>
            <w:bottom w:val="none" w:sz="0" w:space="0" w:color="auto"/>
            <w:right w:val="none" w:sz="0" w:space="0" w:color="auto"/>
          </w:divBdr>
        </w:div>
      </w:divsChild>
    </w:div>
    <w:div w:id="1051688706">
      <w:bodyDiv w:val="1"/>
      <w:marLeft w:val="0"/>
      <w:marRight w:val="0"/>
      <w:marTop w:val="0"/>
      <w:marBottom w:val="0"/>
      <w:divBdr>
        <w:top w:val="none" w:sz="0" w:space="0" w:color="auto"/>
        <w:left w:val="none" w:sz="0" w:space="0" w:color="auto"/>
        <w:bottom w:val="none" w:sz="0" w:space="0" w:color="auto"/>
        <w:right w:val="none" w:sz="0" w:space="0" w:color="auto"/>
      </w:divBdr>
    </w:div>
    <w:div w:id="1103569030">
      <w:bodyDiv w:val="1"/>
      <w:marLeft w:val="0"/>
      <w:marRight w:val="0"/>
      <w:marTop w:val="0"/>
      <w:marBottom w:val="0"/>
      <w:divBdr>
        <w:top w:val="none" w:sz="0" w:space="0" w:color="auto"/>
        <w:left w:val="none" w:sz="0" w:space="0" w:color="auto"/>
        <w:bottom w:val="none" w:sz="0" w:space="0" w:color="auto"/>
        <w:right w:val="none" w:sz="0" w:space="0" w:color="auto"/>
      </w:divBdr>
    </w:div>
    <w:div w:id="1157185844">
      <w:bodyDiv w:val="1"/>
      <w:marLeft w:val="0"/>
      <w:marRight w:val="0"/>
      <w:marTop w:val="0"/>
      <w:marBottom w:val="0"/>
      <w:divBdr>
        <w:top w:val="none" w:sz="0" w:space="0" w:color="auto"/>
        <w:left w:val="none" w:sz="0" w:space="0" w:color="auto"/>
        <w:bottom w:val="none" w:sz="0" w:space="0" w:color="auto"/>
        <w:right w:val="none" w:sz="0" w:space="0" w:color="auto"/>
      </w:divBdr>
    </w:div>
    <w:div w:id="1246307840">
      <w:bodyDiv w:val="1"/>
      <w:marLeft w:val="0"/>
      <w:marRight w:val="0"/>
      <w:marTop w:val="0"/>
      <w:marBottom w:val="0"/>
      <w:divBdr>
        <w:top w:val="none" w:sz="0" w:space="0" w:color="auto"/>
        <w:left w:val="none" w:sz="0" w:space="0" w:color="auto"/>
        <w:bottom w:val="none" w:sz="0" w:space="0" w:color="auto"/>
        <w:right w:val="none" w:sz="0" w:space="0" w:color="auto"/>
      </w:divBdr>
      <w:divsChild>
        <w:div w:id="1605730135">
          <w:marLeft w:val="0"/>
          <w:marRight w:val="0"/>
          <w:marTop w:val="0"/>
          <w:marBottom w:val="0"/>
          <w:divBdr>
            <w:top w:val="none" w:sz="0" w:space="0" w:color="auto"/>
            <w:left w:val="none" w:sz="0" w:space="0" w:color="auto"/>
            <w:bottom w:val="none" w:sz="0" w:space="0" w:color="auto"/>
            <w:right w:val="none" w:sz="0" w:space="0" w:color="auto"/>
          </w:divBdr>
          <w:divsChild>
            <w:div w:id="1348142156">
              <w:marLeft w:val="0"/>
              <w:marRight w:val="0"/>
              <w:marTop w:val="0"/>
              <w:marBottom w:val="0"/>
              <w:divBdr>
                <w:top w:val="none" w:sz="0" w:space="0" w:color="auto"/>
                <w:left w:val="none" w:sz="0" w:space="0" w:color="auto"/>
                <w:bottom w:val="none" w:sz="0" w:space="0" w:color="auto"/>
                <w:right w:val="none" w:sz="0" w:space="0" w:color="auto"/>
              </w:divBdr>
              <w:divsChild>
                <w:div w:id="1295453437">
                  <w:marLeft w:val="0"/>
                  <w:marRight w:val="0"/>
                  <w:marTop w:val="0"/>
                  <w:marBottom w:val="0"/>
                  <w:divBdr>
                    <w:top w:val="none" w:sz="0" w:space="0" w:color="auto"/>
                    <w:left w:val="none" w:sz="0" w:space="0" w:color="auto"/>
                    <w:bottom w:val="none" w:sz="0" w:space="0" w:color="auto"/>
                    <w:right w:val="none" w:sz="0" w:space="0" w:color="auto"/>
                  </w:divBdr>
                  <w:divsChild>
                    <w:div w:id="1384139563">
                      <w:marLeft w:val="0"/>
                      <w:marRight w:val="0"/>
                      <w:marTop w:val="0"/>
                      <w:marBottom w:val="0"/>
                      <w:divBdr>
                        <w:top w:val="none" w:sz="0" w:space="0" w:color="auto"/>
                        <w:left w:val="none" w:sz="0" w:space="0" w:color="auto"/>
                        <w:bottom w:val="none" w:sz="0" w:space="0" w:color="auto"/>
                        <w:right w:val="none" w:sz="0" w:space="0" w:color="auto"/>
                      </w:divBdr>
                      <w:divsChild>
                        <w:div w:id="1019311135">
                          <w:marLeft w:val="0"/>
                          <w:marRight w:val="0"/>
                          <w:marTop w:val="0"/>
                          <w:marBottom w:val="0"/>
                          <w:divBdr>
                            <w:top w:val="none" w:sz="0" w:space="0" w:color="auto"/>
                            <w:left w:val="none" w:sz="0" w:space="0" w:color="auto"/>
                            <w:bottom w:val="none" w:sz="0" w:space="0" w:color="auto"/>
                            <w:right w:val="none" w:sz="0" w:space="0" w:color="auto"/>
                          </w:divBdr>
                          <w:divsChild>
                            <w:div w:id="222571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2650">
      <w:bodyDiv w:val="1"/>
      <w:marLeft w:val="0"/>
      <w:marRight w:val="0"/>
      <w:marTop w:val="0"/>
      <w:marBottom w:val="0"/>
      <w:divBdr>
        <w:top w:val="none" w:sz="0" w:space="0" w:color="auto"/>
        <w:left w:val="none" w:sz="0" w:space="0" w:color="auto"/>
        <w:bottom w:val="none" w:sz="0" w:space="0" w:color="auto"/>
        <w:right w:val="none" w:sz="0" w:space="0" w:color="auto"/>
      </w:divBdr>
    </w:div>
    <w:div w:id="1692878148">
      <w:bodyDiv w:val="1"/>
      <w:marLeft w:val="0"/>
      <w:marRight w:val="0"/>
      <w:marTop w:val="0"/>
      <w:marBottom w:val="0"/>
      <w:divBdr>
        <w:top w:val="none" w:sz="0" w:space="0" w:color="auto"/>
        <w:left w:val="none" w:sz="0" w:space="0" w:color="auto"/>
        <w:bottom w:val="none" w:sz="0" w:space="0" w:color="auto"/>
        <w:right w:val="none" w:sz="0" w:space="0" w:color="auto"/>
      </w:divBdr>
      <w:divsChild>
        <w:div w:id="1603412773">
          <w:marLeft w:val="0"/>
          <w:marRight w:val="0"/>
          <w:marTop w:val="0"/>
          <w:marBottom w:val="0"/>
          <w:divBdr>
            <w:top w:val="none" w:sz="0" w:space="0" w:color="auto"/>
            <w:left w:val="none" w:sz="0" w:space="0" w:color="auto"/>
            <w:bottom w:val="none" w:sz="0" w:space="0" w:color="auto"/>
            <w:right w:val="none" w:sz="0" w:space="0" w:color="auto"/>
          </w:divBdr>
          <w:divsChild>
            <w:div w:id="677194063">
              <w:marLeft w:val="0"/>
              <w:marRight w:val="0"/>
              <w:marTop w:val="0"/>
              <w:marBottom w:val="0"/>
              <w:divBdr>
                <w:top w:val="none" w:sz="0" w:space="0" w:color="auto"/>
                <w:left w:val="none" w:sz="0" w:space="0" w:color="auto"/>
                <w:bottom w:val="none" w:sz="0" w:space="0" w:color="auto"/>
                <w:right w:val="none" w:sz="0" w:space="0" w:color="auto"/>
              </w:divBdr>
              <w:divsChild>
                <w:div w:id="1990472842">
                  <w:marLeft w:val="0"/>
                  <w:marRight w:val="0"/>
                  <w:marTop w:val="0"/>
                  <w:marBottom w:val="0"/>
                  <w:divBdr>
                    <w:top w:val="none" w:sz="0" w:space="0" w:color="auto"/>
                    <w:left w:val="none" w:sz="0" w:space="0" w:color="auto"/>
                    <w:bottom w:val="none" w:sz="0" w:space="0" w:color="auto"/>
                    <w:right w:val="none" w:sz="0" w:space="0" w:color="auto"/>
                  </w:divBdr>
                  <w:divsChild>
                    <w:div w:id="774247375">
                      <w:marLeft w:val="0"/>
                      <w:marRight w:val="0"/>
                      <w:marTop w:val="0"/>
                      <w:marBottom w:val="0"/>
                      <w:divBdr>
                        <w:top w:val="none" w:sz="0" w:space="0" w:color="auto"/>
                        <w:left w:val="none" w:sz="0" w:space="0" w:color="auto"/>
                        <w:bottom w:val="none" w:sz="0" w:space="0" w:color="auto"/>
                        <w:right w:val="none" w:sz="0" w:space="0" w:color="auto"/>
                      </w:divBdr>
                      <w:divsChild>
                        <w:div w:id="275718973">
                          <w:marLeft w:val="0"/>
                          <w:marRight w:val="0"/>
                          <w:marTop w:val="0"/>
                          <w:marBottom w:val="0"/>
                          <w:divBdr>
                            <w:top w:val="none" w:sz="0" w:space="0" w:color="auto"/>
                            <w:left w:val="none" w:sz="0" w:space="0" w:color="auto"/>
                            <w:bottom w:val="none" w:sz="0" w:space="0" w:color="auto"/>
                            <w:right w:val="none" w:sz="0" w:space="0" w:color="auto"/>
                          </w:divBdr>
                          <w:divsChild>
                            <w:div w:id="1426993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1856">
      <w:bodyDiv w:val="1"/>
      <w:marLeft w:val="0"/>
      <w:marRight w:val="0"/>
      <w:marTop w:val="0"/>
      <w:marBottom w:val="0"/>
      <w:divBdr>
        <w:top w:val="none" w:sz="0" w:space="0" w:color="auto"/>
        <w:left w:val="none" w:sz="0" w:space="0" w:color="auto"/>
        <w:bottom w:val="none" w:sz="0" w:space="0" w:color="auto"/>
        <w:right w:val="none" w:sz="0" w:space="0" w:color="auto"/>
      </w:divBdr>
    </w:div>
    <w:div w:id="1840654060">
      <w:bodyDiv w:val="1"/>
      <w:marLeft w:val="0"/>
      <w:marRight w:val="0"/>
      <w:marTop w:val="0"/>
      <w:marBottom w:val="0"/>
      <w:divBdr>
        <w:top w:val="none" w:sz="0" w:space="0" w:color="auto"/>
        <w:left w:val="none" w:sz="0" w:space="0" w:color="auto"/>
        <w:bottom w:val="none" w:sz="0" w:space="0" w:color="auto"/>
        <w:right w:val="none" w:sz="0" w:space="0" w:color="auto"/>
      </w:divBdr>
    </w:div>
    <w:div w:id="19612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7006-AE4A-41F7-86E6-686112E6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702</Characters>
  <Application>Microsoft Office Word</Application>
  <DocSecurity>0</DocSecurity>
  <Lines>1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uzņēmējdarbības riska valsts nodevu 2019. gadā</vt:lpstr>
      <vt:lpstr>Noteikumi par uzņēmējdarbības riska valsts nodevu 2017. gadā</vt:lpstr>
    </vt:vector>
  </TitlesOfParts>
  <Company>Tieslietu ministrija</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ņēmējdarbības riska valsts nodevu 2019. gadā</dc:title>
  <dc:subject>Ministru kabineta noteikumu projekts</dc:subject>
  <dc:creator>Anda Pleikšne</dc:creator>
  <cp:keywords/>
  <dc:description>67099125, anda.pleiksne@mkd.gov.lv</dc:description>
  <cp:lastModifiedBy>Lelde Stepanova</cp:lastModifiedBy>
  <cp:revision>3</cp:revision>
  <cp:lastPrinted>2017-09-15T10:21:00Z</cp:lastPrinted>
  <dcterms:created xsi:type="dcterms:W3CDTF">2018-09-14T12:18:00Z</dcterms:created>
  <dcterms:modified xsi:type="dcterms:W3CDTF">2018-09-17T07:25:00Z</dcterms:modified>
</cp:coreProperties>
</file>